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062D" w14:textId="77777777" w:rsidR="00425B8F" w:rsidRPr="003D198A" w:rsidRDefault="00425B8F" w:rsidP="00425B8F">
      <w:pPr>
        <w:pStyle w:val="00cabeos"/>
      </w:pPr>
      <w:r w:rsidRPr="003D198A">
        <w:t>SEQUÊNCIA DIDÁTICA 1</w:t>
      </w:r>
    </w:p>
    <w:p w14:paraId="3EBF2BC2" w14:textId="77777777" w:rsidR="00425B8F" w:rsidRDefault="00425B8F" w:rsidP="00425B8F">
      <w:pPr>
        <w:pStyle w:val="00P1"/>
      </w:pPr>
    </w:p>
    <w:p w14:paraId="7EC8CC7A" w14:textId="77777777" w:rsidR="00425B8F" w:rsidRPr="003D198A" w:rsidRDefault="00425B8F" w:rsidP="00425B8F">
      <w:pPr>
        <w:pStyle w:val="00P1"/>
      </w:pPr>
      <w:r w:rsidRPr="003D198A">
        <w:t xml:space="preserve">PRODUÇÃO DE TEXTO ANTES E DEPOIS DE ENTREVISTA </w:t>
      </w:r>
    </w:p>
    <w:p w14:paraId="46FE7822" w14:textId="77777777" w:rsidR="00425B8F" w:rsidRDefault="00425B8F" w:rsidP="00425B8F">
      <w:pPr>
        <w:pStyle w:val="00textosemparagrafo"/>
      </w:pPr>
    </w:p>
    <w:p w14:paraId="7859663E" w14:textId="77777777" w:rsidR="00425B8F" w:rsidRPr="003D198A" w:rsidRDefault="00425B8F" w:rsidP="00425B8F">
      <w:pPr>
        <w:pStyle w:val="00textosemparagrafo"/>
      </w:pPr>
      <w:r w:rsidRPr="003D198A">
        <w:t>2 aulas</w:t>
      </w:r>
    </w:p>
    <w:p w14:paraId="18B45788" w14:textId="77777777" w:rsidR="00425B8F" w:rsidRPr="003D198A" w:rsidRDefault="00425B8F" w:rsidP="00425B8F">
      <w:pPr>
        <w:pStyle w:val="00textosemparagrafo"/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3672"/>
        <w:gridCol w:w="5950"/>
      </w:tblGrid>
      <w:tr w:rsidR="00425B8F" w:rsidRPr="00425B8F" w14:paraId="49D3ADE1" w14:textId="77777777" w:rsidTr="00425B8F">
        <w:trPr>
          <w:trHeight w:val="510"/>
        </w:trPr>
        <w:tc>
          <w:tcPr>
            <w:tcW w:w="1908" w:type="pct"/>
            <w:vAlign w:val="center"/>
          </w:tcPr>
          <w:p w14:paraId="598EAB63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25B8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S</w:t>
            </w:r>
          </w:p>
        </w:tc>
        <w:tc>
          <w:tcPr>
            <w:tcW w:w="3092" w:type="pct"/>
            <w:vAlign w:val="center"/>
          </w:tcPr>
          <w:p w14:paraId="5151CA88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25B8F" w:rsidRPr="00425B8F" w14:paraId="463ED18F" w14:textId="77777777" w:rsidTr="00425B8F">
        <w:trPr>
          <w:trHeight w:val="510"/>
        </w:trPr>
        <w:tc>
          <w:tcPr>
            <w:tcW w:w="1908" w:type="pct"/>
            <w:vAlign w:val="center"/>
          </w:tcPr>
          <w:p w14:paraId="58C26ED9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25B8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3092" w:type="pct"/>
            <w:vAlign w:val="center"/>
          </w:tcPr>
          <w:p w14:paraId="36235A11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antes da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  <w:p w14:paraId="054312D9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durante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  <w:p w14:paraId="7936CC0C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após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</w:tc>
      </w:tr>
      <w:tr w:rsidR="00425B8F" w:rsidRPr="00425B8F" w14:paraId="5ED13B61" w14:textId="77777777" w:rsidTr="00425B8F">
        <w:trPr>
          <w:trHeight w:val="510"/>
        </w:trPr>
        <w:tc>
          <w:tcPr>
            <w:tcW w:w="1908" w:type="pct"/>
            <w:vAlign w:val="center"/>
          </w:tcPr>
          <w:p w14:paraId="72FA35AF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25B8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3092" w:type="pct"/>
            <w:vAlign w:val="center"/>
          </w:tcPr>
          <w:p w14:paraId="03EA7982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Planejamento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  <w:p w14:paraId="306595B9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Procedimentos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linguístico-gramaticais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ortográficos</w:t>
            </w:r>
            <w:proofErr w:type="spellEnd"/>
          </w:p>
          <w:p w14:paraId="2472EF4C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Parágrafo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aspectos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semânticos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gráficos</w:t>
            </w:r>
            <w:proofErr w:type="spellEnd"/>
          </w:p>
          <w:p w14:paraId="534978DE" w14:textId="77777777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Revisão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  <w:p w14:paraId="4A70A75B" w14:textId="2B539535" w:rsidR="00425B8F" w:rsidRPr="00425B8F" w:rsidRDefault="00425B8F" w:rsidP="00425B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Reescrita</w:t>
            </w:r>
            <w:proofErr w:type="spellEnd"/>
            <w:r w:rsidRPr="00425B8F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425B8F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</w:tc>
      </w:tr>
    </w:tbl>
    <w:p w14:paraId="749F3A08" w14:textId="20069B68" w:rsidR="00425B8F" w:rsidRDefault="00425B8F" w:rsidP="00425B8F">
      <w:pPr>
        <w:pStyle w:val="00textosemparagrafo"/>
      </w:pPr>
    </w:p>
    <w:p w14:paraId="38849B2F" w14:textId="7877DFE6" w:rsidR="00843DE4" w:rsidRDefault="00843DE4" w:rsidP="00425B8F">
      <w:pPr>
        <w:pStyle w:val="00textosemparagrafo"/>
      </w:pPr>
    </w:p>
    <w:p w14:paraId="29D573B7" w14:textId="77777777" w:rsidR="00843DE4" w:rsidRDefault="00843DE4" w:rsidP="00425B8F">
      <w:pPr>
        <w:pStyle w:val="00textosemparagrafo"/>
      </w:pPr>
    </w:p>
    <w:p w14:paraId="6B3E2768" w14:textId="77777777" w:rsidR="00425B8F" w:rsidRPr="003D198A" w:rsidRDefault="00425B8F" w:rsidP="00425B8F">
      <w:pPr>
        <w:pStyle w:val="00P1"/>
      </w:pPr>
      <w:r w:rsidRPr="003D198A">
        <w:t xml:space="preserve">A. INTRODUÇÃO </w:t>
      </w:r>
    </w:p>
    <w:p w14:paraId="4A7AC09C" w14:textId="77777777" w:rsidR="00425B8F" w:rsidRPr="0047111B" w:rsidRDefault="00425B8F" w:rsidP="00425B8F">
      <w:pPr>
        <w:pStyle w:val="00textosemparagrafo"/>
      </w:pPr>
    </w:p>
    <w:p w14:paraId="623BF603" w14:textId="610914D5" w:rsidR="00425B8F" w:rsidRDefault="00425B8F" w:rsidP="00425B8F">
      <w:pPr>
        <w:pStyle w:val="00textosemparagrafo"/>
      </w:pPr>
      <w:r w:rsidRPr="0047111B">
        <w:t>Toda entrevista requer uma lista prévia de perguntas que deverão ser feitas ao entrevistado.</w:t>
      </w:r>
      <w:r>
        <w:t xml:space="preserve"> Sempre é possível fazer uma pergunta de improviso, mas é de bom</w:t>
      </w:r>
      <w:r w:rsidR="000E13D4">
        <w:t>-</w:t>
      </w:r>
      <w:r>
        <w:t>tom e respeitoso antecipar ao entrevistado quais perguntas serão feitas, a fim de que ele se prepare para a entrevista.</w:t>
      </w:r>
    </w:p>
    <w:p w14:paraId="3159CD06" w14:textId="77777777" w:rsidR="00425B8F" w:rsidRPr="0047111B" w:rsidRDefault="00425B8F" w:rsidP="00425B8F">
      <w:pPr>
        <w:pStyle w:val="00textosemparagrafo"/>
      </w:pPr>
      <w:r>
        <w:t>Além disso, é necessário fazer um convite formal ao entrevistado, agendando data, hora e local da entrevista, e após a entrevista, agradecer-lhe pelo tempo concedido e pelo conhecimento compartilhado.</w:t>
      </w:r>
    </w:p>
    <w:p w14:paraId="5D1B234A" w14:textId="29FFAF7B" w:rsidR="00425B8F" w:rsidRPr="0047111B" w:rsidRDefault="00425B8F" w:rsidP="00425B8F">
      <w:pPr>
        <w:pStyle w:val="00textosemparagrafo"/>
      </w:pPr>
      <w:r w:rsidRPr="0047111B">
        <w:t xml:space="preserve">A proposta desenvolvida </w:t>
      </w:r>
      <w:r>
        <w:t>nesta SD</w:t>
      </w:r>
      <w:r w:rsidRPr="0047111B">
        <w:t xml:space="preserve"> é que os </w:t>
      </w:r>
      <w:r>
        <w:t>aluno</w:t>
      </w:r>
      <w:r w:rsidRPr="0047111B">
        <w:t xml:space="preserve">s planejem e preparem, com a ajuda do professor, </w:t>
      </w:r>
      <w:r>
        <w:t>um</w:t>
      </w:r>
      <w:r w:rsidRPr="0047111B">
        <w:t xml:space="preserve"> roteiro de perguntas</w:t>
      </w:r>
      <w:r w:rsidR="000C7249">
        <w:t xml:space="preserve"> e</w:t>
      </w:r>
      <w:r w:rsidRPr="0047111B">
        <w:t xml:space="preserve"> </w:t>
      </w:r>
      <w:r>
        <w:t>um</w:t>
      </w:r>
      <w:r w:rsidRPr="0047111B">
        <w:t xml:space="preserve"> convite à pessoa que será entrevistada.</w:t>
      </w:r>
    </w:p>
    <w:p w14:paraId="7525ABFD" w14:textId="408FD876" w:rsidR="00425B8F" w:rsidRDefault="00425B8F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7E4409CE" w14:textId="77777777" w:rsidR="00425B8F" w:rsidRPr="003D198A" w:rsidRDefault="00425B8F" w:rsidP="00425B8F">
      <w:pPr>
        <w:pStyle w:val="00P1"/>
      </w:pPr>
      <w:r w:rsidRPr="003D198A">
        <w:lastRenderedPageBreak/>
        <w:t xml:space="preserve">B. OBJETIVOS </w:t>
      </w:r>
    </w:p>
    <w:p w14:paraId="13390CE3" w14:textId="77777777" w:rsidR="00425B8F" w:rsidRPr="003D198A" w:rsidRDefault="00425B8F" w:rsidP="00425B8F">
      <w:pPr>
        <w:pStyle w:val="00textosemparagrafo"/>
      </w:pPr>
    </w:p>
    <w:p w14:paraId="0EB02D6B" w14:textId="77777777" w:rsidR="00425B8F" w:rsidRPr="003D198A" w:rsidRDefault="00425B8F" w:rsidP="00425B8F">
      <w:pPr>
        <w:pStyle w:val="00PESO2"/>
      </w:pPr>
      <w:r w:rsidRPr="003D198A">
        <w:t xml:space="preserve">OBJETIVO GERAL </w:t>
      </w:r>
    </w:p>
    <w:p w14:paraId="17CB2A41" w14:textId="6FE26711" w:rsidR="00425B8F" w:rsidRPr="003D198A" w:rsidRDefault="000D7F60" w:rsidP="00425B8F">
      <w:pPr>
        <w:pStyle w:val="00textosemparagrafo"/>
      </w:pPr>
      <w:r>
        <w:t>Elaboração</w:t>
      </w:r>
      <w:r w:rsidRPr="003D198A">
        <w:t xml:space="preserve"> </w:t>
      </w:r>
      <w:r w:rsidR="00425B8F" w:rsidRPr="003D198A">
        <w:t>d</w:t>
      </w:r>
      <w:r w:rsidR="00425B8F">
        <w:t>e um</w:t>
      </w:r>
      <w:r w:rsidR="00425B8F" w:rsidRPr="003D198A">
        <w:t xml:space="preserve"> roteiro de perguntas para uma entrevista</w:t>
      </w:r>
      <w:r>
        <w:t xml:space="preserve"> e preparação</w:t>
      </w:r>
      <w:r w:rsidR="00425B8F" w:rsidRPr="003D198A">
        <w:t xml:space="preserve"> d</w:t>
      </w:r>
      <w:r w:rsidR="00425B8F">
        <w:t>e um</w:t>
      </w:r>
      <w:r w:rsidR="00425B8F" w:rsidRPr="003D198A">
        <w:t xml:space="preserve"> convite para o entrevistado.</w:t>
      </w:r>
    </w:p>
    <w:p w14:paraId="6820C4EB" w14:textId="77777777" w:rsidR="00425B8F" w:rsidRDefault="00425B8F" w:rsidP="00425B8F">
      <w:pPr>
        <w:pStyle w:val="00textosemparagrafo"/>
      </w:pPr>
    </w:p>
    <w:p w14:paraId="2BA2434F" w14:textId="77777777" w:rsidR="00425B8F" w:rsidRPr="005265E2" w:rsidRDefault="00425B8F" w:rsidP="00425B8F">
      <w:pPr>
        <w:pStyle w:val="00PESO2"/>
      </w:pPr>
      <w:r w:rsidRPr="005265E2">
        <w:t>OBJETIVOS ESPECÍFICOS</w:t>
      </w:r>
    </w:p>
    <w:p w14:paraId="0AFCFF4D" w14:textId="77777777" w:rsidR="00425B8F" w:rsidRPr="003D198A" w:rsidRDefault="00425B8F" w:rsidP="00425B8F">
      <w:pPr>
        <w:pStyle w:val="00textosemparagrafo"/>
      </w:pPr>
      <w:r>
        <w:t>Favorecer</w:t>
      </w:r>
      <w:r w:rsidRPr="003D198A">
        <w:t xml:space="preserve"> o desenvolvimento das seguintes habilidades do componente curricular Língua Portuguesa:</w:t>
      </w:r>
    </w:p>
    <w:p w14:paraId="26DAD908" w14:textId="44354B9D" w:rsidR="00425B8F" w:rsidRPr="003D198A" w:rsidRDefault="00425B8F" w:rsidP="00425B8F">
      <w:pPr>
        <w:pStyle w:val="00Textogeralbullet"/>
      </w:pPr>
      <w:r w:rsidRPr="003D198A"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34C4DA41" w14:textId="3AEFEE1F" w:rsidR="00425B8F" w:rsidRPr="003D198A" w:rsidRDefault="00425B8F" w:rsidP="00425B8F">
      <w:pPr>
        <w:pStyle w:val="00Textogeralbullet"/>
      </w:pPr>
      <w:r w:rsidRPr="003D198A">
        <w:t>(EF35LP09) Organizar o texto em unidades de sentido, dividindo-o em parágrafos segundo as normas gráficas e de acordo com as características do gênero textual.</w:t>
      </w:r>
    </w:p>
    <w:p w14:paraId="7EF5BAFD" w14:textId="0507507E" w:rsidR="00425B8F" w:rsidRPr="003D198A" w:rsidRDefault="00425B8F" w:rsidP="00425B8F">
      <w:pPr>
        <w:pStyle w:val="00Textogeralbullet"/>
      </w:pPr>
      <w:r w:rsidRPr="003D198A"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341371C6" w14:textId="15CFFBFE" w:rsidR="00425B8F" w:rsidRDefault="00425B8F" w:rsidP="00425B8F">
      <w:pPr>
        <w:pStyle w:val="00Textogeralbullet"/>
      </w:pPr>
      <w:r w:rsidRPr="003D198A">
        <w:t xml:space="preserve">(EF35LP11) Reescrever o texto incorporando as alterações feitas na revisão e obedecendo </w:t>
      </w:r>
      <w:r w:rsidR="00047E93">
        <w:t>à</w:t>
      </w:r>
      <w:r w:rsidR="00047E93" w:rsidRPr="003D198A">
        <w:t xml:space="preserve">s </w:t>
      </w:r>
      <w:r w:rsidRPr="003D198A">
        <w:t>convenções de disposição gráfica, inclusão de título, de autoria.</w:t>
      </w:r>
    </w:p>
    <w:p w14:paraId="3BEA2901" w14:textId="77777777" w:rsidR="00425B8F" w:rsidRDefault="00425B8F" w:rsidP="00425B8F">
      <w:pPr>
        <w:pStyle w:val="00textosemparagrafo"/>
        <w:rPr>
          <w:rFonts w:ascii="Tahoma" w:hAnsi="Tahoma" w:cs="Tahoma"/>
          <w:spacing w:val="-2"/>
          <w:sz w:val="22"/>
        </w:rPr>
      </w:pPr>
      <w:r>
        <w:br w:type="page"/>
      </w:r>
    </w:p>
    <w:p w14:paraId="573686C7" w14:textId="77777777" w:rsidR="00425B8F" w:rsidRPr="003D198A" w:rsidRDefault="00425B8F" w:rsidP="00425B8F">
      <w:pPr>
        <w:pStyle w:val="00P1"/>
      </w:pPr>
      <w:r w:rsidRPr="003D198A">
        <w:lastRenderedPageBreak/>
        <w:t>C. METODOLOGIA</w:t>
      </w:r>
    </w:p>
    <w:p w14:paraId="61DD666B" w14:textId="77777777" w:rsidR="00425B8F" w:rsidRPr="003D198A" w:rsidRDefault="00425B8F" w:rsidP="00425B8F">
      <w:pPr>
        <w:pStyle w:val="00textosemparagrafo"/>
      </w:pPr>
    </w:p>
    <w:p w14:paraId="05AF06D1" w14:textId="77777777" w:rsidR="00425B8F" w:rsidRPr="00425B8F" w:rsidRDefault="00425B8F" w:rsidP="00425B8F">
      <w:pPr>
        <w:pStyle w:val="00PESO2"/>
        <w:rPr>
          <w:color w:val="009276"/>
        </w:rPr>
      </w:pPr>
      <w:r w:rsidRPr="00425B8F">
        <w:rPr>
          <w:color w:val="009276"/>
        </w:rPr>
        <w:t>AULA 1</w:t>
      </w:r>
    </w:p>
    <w:p w14:paraId="26A541A4" w14:textId="77777777" w:rsidR="00425B8F" w:rsidRPr="003D198A" w:rsidRDefault="00425B8F" w:rsidP="00425B8F">
      <w:pPr>
        <w:pStyle w:val="00textosemparagrafo"/>
      </w:pPr>
    </w:p>
    <w:p w14:paraId="2CD3EF85" w14:textId="77777777" w:rsidR="00425B8F" w:rsidRPr="003D198A" w:rsidRDefault="00425B8F" w:rsidP="00425B8F">
      <w:pPr>
        <w:pStyle w:val="00peso3"/>
      </w:pPr>
      <w:r w:rsidRPr="003D198A">
        <w:t>Conteúdo específico</w:t>
      </w:r>
    </w:p>
    <w:p w14:paraId="59988AF8" w14:textId="77777777" w:rsidR="00425B8F" w:rsidRPr="00057DF7" w:rsidRDefault="00425B8F" w:rsidP="00425B8F">
      <w:pPr>
        <w:pStyle w:val="00textosemparagrafo"/>
      </w:pPr>
      <w:r w:rsidRPr="00057DF7">
        <w:t>Preparação do roteiro da entrevista.</w:t>
      </w:r>
    </w:p>
    <w:p w14:paraId="4C183B23" w14:textId="77777777" w:rsidR="00425B8F" w:rsidRPr="003D198A" w:rsidRDefault="00425B8F" w:rsidP="00425B8F">
      <w:pPr>
        <w:pStyle w:val="00textosemparagrafo"/>
        <w:rPr>
          <w:rFonts w:cs="Tahoma"/>
        </w:rPr>
      </w:pPr>
    </w:p>
    <w:p w14:paraId="58A18EE5" w14:textId="77777777" w:rsidR="00425B8F" w:rsidRPr="003D198A" w:rsidRDefault="00425B8F" w:rsidP="00425B8F">
      <w:pPr>
        <w:pStyle w:val="00peso3"/>
      </w:pPr>
      <w:r w:rsidRPr="003D198A">
        <w:t xml:space="preserve">Gestão dos </w:t>
      </w:r>
      <w:r>
        <w:t>alunos</w:t>
      </w:r>
    </w:p>
    <w:p w14:paraId="48F3D795" w14:textId="77777777" w:rsidR="00425B8F" w:rsidRDefault="00425B8F" w:rsidP="00425B8F">
      <w:pPr>
        <w:pStyle w:val="00textosemparagrafo"/>
      </w:pPr>
      <w:r>
        <w:t>Alunos trabalhando coletivamente inicialmente.</w:t>
      </w:r>
    </w:p>
    <w:p w14:paraId="4DA25AA7" w14:textId="77777777" w:rsidR="00425B8F" w:rsidRPr="008664EA" w:rsidRDefault="00425B8F" w:rsidP="00425B8F">
      <w:pPr>
        <w:pStyle w:val="00textosemparagrafo"/>
      </w:pPr>
      <w:r>
        <w:t>Alunos trabalhando em duplas posteriormente.</w:t>
      </w:r>
    </w:p>
    <w:p w14:paraId="687C853E" w14:textId="77777777" w:rsidR="00425B8F" w:rsidRPr="003D198A" w:rsidRDefault="00425B8F" w:rsidP="00425B8F">
      <w:pPr>
        <w:pStyle w:val="00textosemparagrafo"/>
      </w:pPr>
    </w:p>
    <w:p w14:paraId="0C108DCB" w14:textId="77777777" w:rsidR="00425B8F" w:rsidRPr="003D198A" w:rsidRDefault="00425B8F" w:rsidP="00425B8F">
      <w:pPr>
        <w:pStyle w:val="00peso3"/>
      </w:pPr>
      <w:r w:rsidRPr="003D198A">
        <w:t>Recurso</w:t>
      </w:r>
      <w:r>
        <w:t>s</w:t>
      </w:r>
      <w:r w:rsidRPr="003D198A">
        <w:t xml:space="preserve"> didático</w:t>
      </w:r>
      <w:r>
        <w:t>s</w:t>
      </w:r>
    </w:p>
    <w:p w14:paraId="721C584B" w14:textId="5BB9926B" w:rsidR="00425B8F" w:rsidRPr="00534B1E" w:rsidRDefault="00425B8F" w:rsidP="004C43FE">
      <w:pPr>
        <w:pStyle w:val="00textosemparagrafo"/>
      </w:pPr>
      <w:r w:rsidRPr="00534B1E">
        <w:t>Caderno dos alunos.</w:t>
      </w:r>
    </w:p>
    <w:p w14:paraId="44743440" w14:textId="35280BD4" w:rsidR="00425B8F" w:rsidRPr="00534B1E" w:rsidRDefault="00425B8F" w:rsidP="004C43FE">
      <w:pPr>
        <w:pStyle w:val="00textosemparagrafo"/>
      </w:pPr>
      <w:r w:rsidRPr="00534B1E">
        <w:t>Lápis.</w:t>
      </w:r>
    </w:p>
    <w:p w14:paraId="39055098" w14:textId="77777777" w:rsidR="00425B8F" w:rsidRDefault="00425B8F" w:rsidP="00425B8F">
      <w:pPr>
        <w:pStyle w:val="00textosemparagrafo"/>
      </w:pPr>
    </w:p>
    <w:p w14:paraId="1BF1ACCA" w14:textId="77777777" w:rsidR="00425B8F" w:rsidRPr="003D198A" w:rsidRDefault="00425B8F" w:rsidP="00425B8F">
      <w:pPr>
        <w:pStyle w:val="00peso3"/>
      </w:pPr>
      <w:r w:rsidRPr="003D198A">
        <w:t>Habilidades</w:t>
      </w:r>
    </w:p>
    <w:p w14:paraId="217E857F" w14:textId="77777777" w:rsidR="00425B8F" w:rsidRPr="00534B1E" w:rsidRDefault="00425B8F" w:rsidP="00425B8F">
      <w:pPr>
        <w:pStyle w:val="00textosemparagrafo"/>
      </w:pPr>
      <w:r w:rsidRPr="00534B1E">
        <w:t>(EF35LP07); (EF35LP09); (EF35LP10); (EF35LP11).</w:t>
      </w:r>
    </w:p>
    <w:p w14:paraId="0DD410E3" w14:textId="77777777" w:rsidR="00425B8F" w:rsidRPr="003D198A" w:rsidRDefault="00425B8F" w:rsidP="00425B8F">
      <w:pPr>
        <w:pStyle w:val="00textosemparagrafo"/>
        <w:rPr>
          <w:rFonts w:cs="Tahoma"/>
          <w:b/>
        </w:rPr>
      </w:pPr>
    </w:p>
    <w:p w14:paraId="1B988D57" w14:textId="77777777" w:rsidR="00425B8F" w:rsidRPr="003D198A" w:rsidRDefault="00425B8F" w:rsidP="00425B8F">
      <w:pPr>
        <w:pStyle w:val="00peso3"/>
      </w:pPr>
      <w:r w:rsidRPr="003D198A">
        <w:t>Encaminhamento</w:t>
      </w:r>
    </w:p>
    <w:p w14:paraId="4672F0E9" w14:textId="6702F42C" w:rsidR="00425B8F" w:rsidRDefault="00425B8F" w:rsidP="00425B8F">
      <w:pPr>
        <w:pStyle w:val="00textosemparagrafo"/>
      </w:pPr>
      <w:r>
        <w:t xml:space="preserve">1. Informe os alunos de que trata a SD: eles farão um roteiro de entrevista, assim como um convite para o entrevistado. </w:t>
      </w:r>
    </w:p>
    <w:p w14:paraId="4290FE39" w14:textId="77777777" w:rsidR="00425B8F" w:rsidRDefault="00425B8F" w:rsidP="00425B8F">
      <w:pPr>
        <w:pStyle w:val="00textosemparagrafo"/>
      </w:pPr>
      <w:r>
        <w:t>2. Oriente</w:t>
      </w:r>
      <w:r w:rsidRPr="008664EA">
        <w:t xml:space="preserve"> os alunos no planejamento do roteiro. </w:t>
      </w:r>
      <w:r>
        <w:t>Pergunte-lhes q</w:t>
      </w:r>
      <w:r w:rsidRPr="008664EA">
        <w:t>uais assuntos podem ser transformados em questões</w:t>
      </w:r>
      <w:r>
        <w:t xml:space="preserve"> para o entrevistado.</w:t>
      </w:r>
      <w:r w:rsidRPr="008664EA">
        <w:t xml:space="preserve"> </w:t>
      </w:r>
      <w:r>
        <w:t xml:space="preserve">Dê-lhes </w:t>
      </w:r>
      <w:r w:rsidRPr="008664EA">
        <w:t>exemplo</w:t>
      </w:r>
      <w:r>
        <w:t>:</w:t>
      </w:r>
    </w:p>
    <w:p w14:paraId="4F75B9E8" w14:textId="64B5070C" w:rsidR="00425B8F" w:rsidRDefault="00425B8F" w:rsidP="00425B8F">
      <w:pPr>
        <w:pStyle w:val="00Textogeralbullet"/>
      </w:pPr>
      <w:r w:rsidRPr="008664EA">
        <w:t>aspectos pessoais</w:t>
      </w:r>
      <w:r>
        <w:t xml:space="preserve"> − </w:t>
      </w:r>
      <w:r w:rsidR="00615569">
        <w:t xml:space="preserve">Qual </w:t>
      </w:r>
      <w:r>
        <w:t xml:space="preserve">o </w:t>
      </w:r>
      <w:r w:rsidRPr="008664EA">
        <w:t xml:space="preserve">nome, </w:t>
      </w:r>
      <w:r>
        <w:t xml:space="preserve">a </w:t>
      </w:r>
      <w:r w:rsidRPr="008664EA">
        <w:t>idade</w:t>
      </w:r>
      <w:r w:rsidR="00615569">
        <w:t xml:space="preserve"> e</w:t>
      </w:r>
      <w:r w:rsidRPr="008664EA">
        <w:t xml:space="preserve"> </w:t>
      </w:r>
      <w:r>
        <w:t xml:space="preserve">o </w:t>
      </w:r>
      <w:r w:rsidRPr="008664EA">
        <w:t>estado civi</w:t>
      </w:r>
      <w:r w:rsidR="000F5953">
        <w:t>l do entrevistado?</w:t>
      </w:r>
      <w:r w:rsidRPr="008664EA">
        <w:t xml:space="preserve"> </w:t>
      </w:r>
    </w:p>
    <w:p w14:paraId="7269D404" w14:textId="0FDC3194" w:rsidR="00425B8F" w:rsidRDefault="00425B8F" w:rsidP="00425B8F">
      <w:pPr>
        <w:pStyle w:val="00Textogeralbullet"/>
      </w:pPr>
      <w:r w:rsidRPr="008664EA">
        <w:t>gostos</w:t>
      </w:r>
      <w:r>
        <w:t xml:space="preserve"> </w:t>
      </w:r>
      <w:r w:rsidR="002B7F50">
        <w:t>–</w:t>
      </w:r>
      <w:r>
        <w:t xml:space="preserve"> </w:t>
      </w:r>
      <w:r w:rsidR="00615569">
        <w:t>Q</w:t>
      </w:r>
      <w:r w:rsidR="002B7F50">
        <w:t>uais são as</w:t>
      </w:r>
      <w:r>
        <w:t xml:space="preserve"> </w:t>
      </w:r>
      <w:r w:rsidRPr="008664EA">
        <w:t>comidas</w:t>
      </w:r>
      <w:r w:rsidR="002B7F50">
        <w:t xml:space="preserve"> e</w:t>
      </w:r>
      <w:r w:rsidRPr="008664EA">
        <w:t xml:space="preserve"> </w:t>
      </w:r>
      <w:r w:rsidR="002B7F50">
        <w:t xml:space="preserve">as </w:t>
      </w:r>
      <w:r w:rsidRPr="008664EA">
        <w:t>bebidas</w:t>
      </w:r>
      <w:r w:rsidR="002B7F50">
        <w:t xml:space="preserve"> de que ele mais gosta?</w:t>
      </w:r>
      <w:r>
        <w:t xml:space="preserve"> </w:t>
      </w:r>
      <w:r w:rsidR="002B7F50">
        <w:t>E qual é o</w:t>
      </w:r>
      <w:r w:rsidRPr="008664EA">
        <w:t xml:space="preserve"> lazer </w:t>
      </w:r>
      <w:r>
        <w:t>preferido</w:t>
      </w:r>
      <w:r w:rsidR="002B7F50">
        <w:t xml:space="preserve"> dele?</w:t>
      </w:r>
    </w:p>
    <w:p w14:paraId="60F79C61" w14:textId="0D66A28E" w:rsidR="00425B8F" w:rsidRDefault="00425B8F" w:rsidP="00425B8F">
      <w:pPr>
        <w:pStyle w:val="00Textogeralbullet"/>
      </w:pPr>
      <w:r w:rsidRPr="008664EA">
        <w:t xml:space="preserve">infância </w:t>
      </w:r>
      <w:r>
        <w:t xml:space="preserve">− </w:t>
      </w:r>
      <w:r w:rsidR="00615569">
        <w:t>D</w:t>
      </w:r>
      <w:r w:rsidR="00893068">
        <w:t>e</w:t>
      </w:r>
      <w:r>
        <w:t xml:space="preserve"> que </w:t>
      </w:r>
      <w:r w:rsidRPr="008664EA">
        <w:t xml:space="preserve">brincadeiras </w:t>
      </w:r>
      <w:r>
        <w:t>o entrevistado g</w:t>
      </w:r>
      <w:r w:rsidRPr="008664EA">
        <w:t>ostava mais</w:t>
      </w:r>
      <w:r w:rsidR="00893068">
        <w:t>? El</w:t>
      </w:r>
      <w:r>
        <w:t>e era sapeca</w:t>
      </w:r>
      <w:r w:rsidR="00893068">
        <w:t>?</w:t>
      </w:r>
    </w:p>
    <w:p w14:paraId="16372A0E" w14:textId="3576E65F" w:rsidR="00425B8F" w:rsidRPr="008664EA" w:rsidRDefault="00425B8F" w:rsidP="00425B8F">
      <w:pPr>
        <w:pStyle w:val="00Textogeralbullet"/>
      </w:pPr>
      <w:r>
        <w:t xml:space="preserve">profissão − </w:t>
      </w:r>
      <w:r w:rsidR="00615569">
        <w:t>P</w:t>
      </w:r>
      <w:r>
        <w:t xml:space="preserve">or </w:t>
      </w:r>
      <w:r w:rsidRPr="008664EA">
        <w:t xml:space="preserve">que escolheu </w:t>
      </w:r>
      <w:r>
        <w:t>sua</w:t>
      </w:r>
      <w:r w:rsidRPr="008664EA">
        <w:t xml:space="preserve"> profissão</w:t>
      </w:r>
      <w:r w:rsidR="00893068">
        <w:t>?</w:t>
      </w:r>
      <w:r>
        <w:t xml:space="preserve"> </w:t>
      </w:r>
      <w:r w:rsidR="00893068">
        <w:t xml:space="preserve">Quais </w:t>
      </w:r>
      <w:r w:rsidRPr="008664EA">
        <w:t>tarefas precisa realizar</w:t>
      </w:r>
      <w:r w:rsidR="00893068">
        <w:t xml:space="preserve"> nela?</w:t>
      </w:r>
    </w:p>
    <w:p w14:paraId="5D551561" w14:textId="79CBED33" w:rsidR="00425B8F" w:rsidRDefault="00B409D0" w:rsidP="00425B8F">
      <w:pPr>
        <w:pStyle w:val="00textosemparagrafo"/>
      </w:pPr>
      <w:r>
        <w:t>3</w:t>
      </w:r>
      <w:r w:rsidR="00425B8F" w:rsidRPr="008664EA">
        <w:t xml:space="preserve">. Solicite </w:t>
      </w:r>
      <w:r w:rsidR="00425B8F">
        <w:t>ao</w:t>
      </w:r>
      <w:r w:rsidR="00425B8F" w:rsidRPr="008664EA">
        <w:t xml:space="preserve">s </w:t>
      </w:r>
      <w:r w:rsidR="00425B8F">
        <w:t>aluno</w:t>
      </w:r>
      <w:r w:rsidR="00425B8F" w:rsidRPr="008664EA">
        <w:t xml:space="preserve">s </w:t>
      </w:r>
      <w:r w:rsidR="00425B8F">
        <w:t xml:space="preserve">que </w:t>
      </w:r>
      <w:r w:rsidR="00425B8F" w:rsidRPr="008664EA">
        <w:t>indiquem</w:t>
      </w:r>
      <w:r w:rsidR="00425B8F">
        <w:t>, oral e coletivamente,</w:t>
      </w:r>
      <w:r w:rsidR="00425B8F" w:rsidRPr="008664EA">
        <w:t xml:space="preserve"> a forma como as perguntas devem ser escritas</w:t>
      </w:r>
      <w:r w:rsidR="00425B8F">
        <w:t xml:space="preserve"> (a ordem das ideias, a letra maiúscula inicial,</w:t>
      </w:r>
      <w:r w:rsidR="00425B8F" w:rsidRPr="008664EA">
        <w:t xml:space="preserve"> </w:t>
      </w:r>
      <w:r w:rsidR="00425B8F">
        <w:t>o</w:t>
      </w:r>
      <w:r w:rsidR="00425B8F" w:rsidRPr="008664EA">
        <w:t xml:space="preserve"> sinal de pontuação </w:t>
      </w:r>
      <w:r w:rsidR="00425B8F">
        <w:t xml:space="preserve">que </w:t>
      </w:r>
      <w:r w:rsidR="00425B8F" w:rsidRPr="008664EA">
        <w:t>deve ser usado no final da pergunta</w:t>
      </w:r>
      <w:r w:rsidR="00425B8F">
        <w:t>)</w:t>
      </w:r>
      <w:r w:rsidR="00425B8F" w:rsidRPr="008664EA">
        <w:t xml:space="preserve">. </w:t>
      </w:r>
    </w:p>
    <w:p w14:paraId="24221038" w14:textId="1F57B989" w:rsidR="00425B8F" w:rsidRDefault="00B409D0" w:rsidP="00425B8F">
      <w:pPr>
        <w:pStyle w:val="00textosemparagrafo"/>
      </w:pPr>
      <w:r>
        <w:t>4</w:t>
      </w:r>
      <w:r w:rsidR="00425B8F">
        <w:t xml:space="preserve">. Em seguida, oriente-os a se organizar em duplas para escrever </w:t>
      </w:r>
      <w:r w:rsidR="00286563">
        <w:t xml:space="preserve">as </w:t>
      </w:r>
      <w:r w:rsidR="00425B8F">
        <w:t xml:space="preserve">perguntas. </w:t>
      </w:r>
    </w:p>
    <w:p w14:paraId="49D4EFFD" w14:textId="3149A4E8" w:rsidR="00425B8F" w:rsidRDefault="00B409D0" w:rsidP="00425B8F">
      <w:pPr>
        <w:pStyle w:val="00textosemparagrafo"/>
      </w:pPr>
      <w:r>
        <w:t>5</w:t>
      </w:r>
      <w:r w:rsidR="00425B8F">
        <w:t xml:space="preserve">. Ao término, peça a cada dupla que leia para a turma as perguntas que fizeram. Anote </w:t>
      </w:r>
      <w:r w:rsidR="008B0D95">
        <w:t xml:space="preserve">no </w:t>
      </w:r>
      <w:r w:rsidR="00425B8F">
        <w:t xml:space="preserve">quadro de giz as perguntas que forem sendo lidas. </w:t>
      </w:r>
      <w:r w:rsidR="00E56095">
        <w:t xml:space="preserve">Descarte </w:t>
      </w:r>
      <w:r w:rsidR="00425B8F">
        <w:t>as repetidas.</w:t>
      </w:r>
    </w:p>
    <w:p w14:paraId="090786DE" w14:textId="0533968C" w:rsidR="00425B8F" w:rsidRDefault="00B409D0" w:rsidP="00425B8F">
      <w:pPr>
        <w:pStyle w:val="00textosemparagrafo"/>
      </w:pPr>
      <w:r>
        <w:t>6</w:t>
      </w:r>
      <w:r w:rsidR="00425B8F">
        <w:t xml:space="preserve">. </w:t>
      </w:r>
      <w:r w:rsidR="00425B8F" w:rsidRPr="008664EA">
        <w:t xml:space="preserve">Releia cada pergunta </w:t>
      </w:r>
      <w:r w:rsidR="008F0DEE">
        <w:t>registrada</w:t>
      </w:r>
      <w:r w:rsidR="00425B8F">
        <w:t xml:space="preserve"> no quadro de giz</w:t>
      </w:r>
      <w:r w:rsidR="00425B8F" w:rsidRPr="008664EA">
        <w:t xml:space="preserve"> e pergunte aos alunos se ela </w:t>
      </w:r>
      <w:r w:rsidR="00672C8B">
        <w:t>está</w:t>
      </w:r>
      <w:r w:rsidR="00672C8B" w:rsidRPr="008664EA">
        <w:t xml:space="preserve"> </w:t>
      </w:r>
      <w:r w:rsidR="00425B8F" w:rsidRPr="008664EA">
        <w:t>bem escrita, se está clara.</w:t>
      </w:r>
      <w:r w:rsidR="00425B8F">
        <w:t xml:space="preserve"> </w:t>
      </w:r>
      <w:r w:rsidR="00425B8F" w:rsidRPr="008664EA">
        <w:t>Se houver alguma correção, realize</w:t>
      </w:r>
      <w:r w:rsidR="008F0DEE">
        <w:t>m juntos</w:t>
      </w:r>
      <w:r w:rsidR="00425B8F" w:rsidRPr="008664EA">
        <w:t xml:space="preserve"> os acertos. </w:t>
      </w:r>
    </w:p>
    <w:p w14:paraId="00CDB0D8" w14:textId="5FD65F5B" w:rsidR="00425B8F" w:rsidRDefault="00B409D0" w:rsidP="00425B8F">
      <w:pPr>
        <w:pStyle w:val="00textosemparagrafo"/>
      </w:pPr>
      <w:r>
        <w:t>7</w:t>
      </w:r>
      <w:r w:rsidR="00425B8F">
        <w:t xml:space="preserve">. Peça aos alunos, então, que copiem as perguntas do quadro de giz em seus cadernos. </w:t>
      </w:r>
    </w:p>
    <w:p w14:paraId="45BB4CCC" w14:textId="77777777" w:rsidR="00425B8F" w:rsidRDefault="00425B8F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7626C25D" w14:textId="29B2C80B" w:rsidR="00425B8F" w:rsidRPr="00425B8F" w:rsidRDefault="00425B8F" w:rsidP="00425B8F">
      <w:pPr>
        <w:pStyle w:val="00PESO2"/>
        <w:rPr>
          <w:color w:val="009276"/>
        </w:rPr>
      </w:pPr>
      <w:r w:rsidRPr="00425B8F">
        <w:rPr>
          <w:color w:val="009276"/>
        </w:rPr>
        <w:lastRenderedPageBreak/>
        <w:t>AULA 2</w:t>
      </w:r>
    </w:p>
    <w:p w14:paraId="47FB52C2" w14:textId="77777777" w:rsidR="00425B8F" w:rsidRPr="003D198A" w:rsidRDefault="00425B8F" w:rsidP="00425B8F">
      <w:pPr>
        <w:pStyle w:val="00textosemparagrafo"/>
      </w:pPr>
    </w:p>
    <w:p w14:paraId="0FA2C8C0" w14:textId="77777777" w:rsidR="00425B8F" w:rsidRPr="003D198A" w:rsidRDefault="00425B8F" w:rsidP="00425B8F">
      <w:pPr>
        <w:pStyle w:val="00peso3"/>
      </w:pPr>
      <w:r w:rsidRPr="003D198A">
        <w:t xml:space="preserve">Conteúdo específico </w:t>
      </w:r>
    </w:p>
    <w:p w14:paraId="72FC3348" w14:textId="77777777" w:rsidR="00425B8F" w:rsidRPr="00290C11" w:rsidRDefault="00425B8F" w:rsidP="00425B8F">
      <w:pPr>
        <w:pStyle w:val="00textosemparagrafo"/>
      </w:pPr>
      <w:r w:rsidRPr="00290C11">
        <w:t>Escrita coletiva do texto do convite.</w:t>
      </w:r>
    </w:p>
    <w:p w14:paraId="50484093" w14:textId="77777777" w:rsidR="00425B8F" w:rsidRPr="003D198A" w:rsidRDefault="00425B8F" w:rsidP="00425B8F">
      <w:pPr>
        <w:pStyle w:val="00textosemparagrafo"/>
        <w:rPr>
          <w:rFonts w:eastAsia="Arial" w:cs="Tahoma"/>
        </w:rPr>
      </w:pPr>
    </w:p>
    <w:p w14:paraId="7EE22522" w14:textId="77777777" w:rsidR="00425B8F" w:rsidRPr="003D198A" w:rsidRDefault="00425B8F" w:rsidP="00425B8F">
      <w:pPr>
        <w:pStyle w:val="00peso3"/>
      </w:pPr>
      <w:r w:rsidRPr="003D198A">
        <w:t xml:space="preserve">Gestão dos </w:t>
      </w:r>
      <w:r>
        <w:t>alunos</w:t>
      </w:r>
    </w:p>
    <w:p w14:paraId="44B79278" w14:textId="77777777" w:rsidR="00425B8F" w:rsidRPr="00290C11" w:rsidRDefault="00425B8F" w:rsidP="00425B8F">
      <w:pPr>
        <w:pStyle w:val="00textosemparagrafo"/>
      </w:pPr>
      <w:r>
        <w:t>Alunos trabalhando coletivamente</w:t>
      </w:r>
      <w:r w:rsidRPr="00290C11">
        <w:t>.</w:t>
      </w:r>
    </w:p>
    <w:p w14:paraId="517AEF04" w14:textId="77777777" w:rsidR="00425B8F" w:rsidRPr="003D198A" w:rsidRDefault="00425B8F" w:rsidP="00425B8F">
      <w:pPr>
        <w:pStyle w:val="00textosemparagrafo"/>
      </w:pPr>
    </w:p>
    <w:p w14:paraId="74305C18" w14:textId="77777777" w:rsidR="00425B8F" w:rsidRPr="003D198A" w:rsidRDefault="00425B8F" w:rsidP="00425B8F">
      <w:pPr>
        <w:pStyle w:val="00peso3"/>
      </w:pPr>
      <w:r w:rsidRPr="003D198A">
        <w:t>Recurso</w:t>
      </w:r>
      <w:r>
        <w:t>s</w:t>
      </w:r>
      <w:r w:rsidRPr="003D198A">
        <w:t xml:space="preserve"> didático</w:t>
      </w:r>
      <w:r>
        <w:t>s</w:t>
      </w:r>
      <w:r w:rsidRPr="003D198A">
        <w:t xml:space="preserve"> </w:t>
      </w:r>
    </w:p>
    <w:p w14:paraId="7E49F748" w14:textId="4135A3F7" w:rsidR="00425B8F" w:rsidRPr="0001257F" w:rsidRDefault="00425B8F" w:rsidP="004C43FE">
      <w:pPr>
        <w:pStyle w:val="00textosemparagrafo"/>
        <w:rPr>
          <w:rFonts w:eastAsia="Arial"/>
        </w:rPr>
      </w:pPr>
      <w:r w:rsidRPr="0001257F">
        <w:rPr>
          <w:rFonts w:eastAsia="Arial"/>
        </w:rPr>
        <w:t>Papel colorido.</w:t>
      </w:r>
    </w:p>
    <w:p w14:paraId="76A07B04" w14:textId="4E7EBFD2" w:rsidR="00425B8F" w:rsidRDefault="00425B8F" w:rsidP="004C43FE">
      <w:pPr>
        <w:pStyle w:val="00textosemparagrafo"/>
        <w:rPr>
          <w:rFonts w:eastAsia="Arial"/>
        </w:rPr>
      </w:pPr>
      <w:r w:rsidRPr="0001257F">
        <w:rPr>
          <w:rFonts w:eastAsia="Arial"/>
        </w:rPr>
        <w:t>Lápis coloridos</w:t>
      </w:r>
      <w:r w:rsidRPr="003D198A">
        <w:rPr>
          <w:rFonts w:eastAsia="Arial"/>
        </w:rPr>
        <w:t>.</w:t>
      </w:r>
    </w:p>
    <w:p w14:paraId="059C3E05" w14:textId="43B92657" w:rsidR="00425B8F" w:rsidRDefault="00425B8F" w:rsidP="004C43FE">
      <w:pPr>
        <w:pStyle w:val="00textosemparagrafo"/>
        <w:rPr>
          <w:rFonts w:eastAsia="Arial"/>
        </w:rPr>
      </w:pPr>
      <w:r>
        <w:rPr>
          <w:rFonts w:eastAsia="Arial"/>
        </w:rPr>
        <w:t>Folha de papel sulfite branca.</w:t>
      </w:r>
    </w:p>
    <w:p w14:paraId="5603F924" w14:textId="04DD5A7C" w:rsidR="00425B8F" w:rsidRPr="003D198A" w:rsidRDefault="00425B8F" w:rsidP="004C43FE">
      <w:pPr>
        <w:pStyle w:val="00textosemparagrafo"/>
        <w:rPr>
          <w:rFonts w:eastAsia="Arial"/>
        </w:rPr>
      </w:pPr>
      <w:r>
        <w:rPr>
          <w:rFonts w:eastAsia="Arial"/>
        </w:rPr>
        <w:t>Caneta ou lápis preto.</w:t>
      </w:r>
    </w:p>
    <w:p w14:paraId="7179C42D" w14:textId="77777777" w:rsidR="00425B8F" w:rsidRPr="003D198A" w:rsidRDefault="00425B8F" w:rsidP="00425B8F">
      <w:pPr>
        <w:pStyle w:val="00textosemparagrafo"/>
        <w:rPr>
          <w:rFonts w:cs="Tahoma"/>
        </w:rPr>
      </w:pPr>
    </w:p>
    <w:p w14:paraId="6767D3FA" w14:textId="77777777" w:rsidR="00425B8F" w:rsidRPr="0001257F" w:rsidRDefault="00425B8F" w:rsidP="00425B8F">
      <w:pPr>
        <w:pStyle w:val="00peso3"/>
      </w:pPr>
      <w:r w:rsidRPr="0001257F">
        <w:t>Habilidades</w:t>
      </w:r>
    </w:p>
    <w:p w14:paraId="153C11BD" w14:textId="77777777" w:rsidR="00425B8F" w:rsidRPr="00534B1E" w:rsidRDefault="00425B8F" w:rsidP="00425B8F">
      <w:pPr>
        <w:pStyle w:val="00textosemparagrafo"/>
      </w:pPr>
      <w:r w:rsidRPr="00534B1E">
        <w:t>(EF35LP07); (EF35LP09); (EF35LP10); (EF35LP11).</w:t>
      </w:r>
    </w:p>
    <w:p w14:paraId="3C813310" w14:textId="77777777" w:rsidR="00425B8F" w:rsidRPr="003D198A" w:rsidRDefault="00425B8F" w:rsidP="00425B8F">
      <w:pPr>
        <w:pStyle w:val="00textosemparagrafo"/>
        <w:rPr>
          <w:rFonts w:cs="Tahoma"/>
        </w:rPr>
      </w:pPr>
    </w:p>
    <w:p w14:paraId="4390B784" w14:textId="77777777" w:rsidR="00425B8F" w:rsidRPr="0001257F" w:rsidRDefault="00425B8F" w:rsidP="00425B8F">
      <w:pPr>
        <w:pStyle w:val="00peso3"/>
      </w:pPr>
      <w:r w:rsidRPr="003D198A">
        <w:t>Encaminhamento</w:t>
      </w:r>
    </w:p>
    <w:p w14:paraId="21DD2077" w14:textId="47BDDFD0" w:rsidR="00425B8F" w:rsidRPr="0001257F" w:rsidRDefault="00425B8F" w:rsidP="00425B8F">
      <w:pPr>
        <w:pStyle w:val="00textosemparagrafo"/>
      </w:pPr>
      <w:r>
        <w:t xml:space="preserve">1. </w:t>
      </w:r>
      <w:r w:rsidRPr="0001257F">
        <w:t xml:space="preserve">Pergunte aos </w:t>
      </w:r>
      <w:r>
        <w:t>aluno</w:t>
      </w:r>
      <w:r w:rsidRPr="0001257F">
        <w:t>s se eles já viram um convite impresso. Em seguida, pergunte: Para que usamos um convite? Depois de ouvi-los, informe</w:t>
      </w:r>
      <w:r>
        <w:t xml:space="preserve">-os de </w:t>
      </w:r>
      <w:r w:rsidRPr="0001257F">
        <w:t xml:space="preserve">que </w:t>
      </w:r>
      <w:r>
        <w:t>eles farão coletivamente</w:t>
      </w:r>
      <w:r w:rsidRPr="0001257F">
        <w:t xml:space="preserve"> um</w:t>
      </w:r>
      <w:r>
        <w:t xml:space="preserve"> </w:t>
      </w:r>
      <w:r w:rsidRPr="0001257F">
        <w:t xml:space="preserve">convite para o </w:t>
      </w:r>
      <w:r>
        <w:t>entrevistado</w:t>
      </w:r>
      <w:r w:rsidRPr="0001257F">
        <w:t xml:space="preserve">. </w:t>
      </w:r>
    </w:p>
    <w:p w14:paraId="3B334315" w14:textId="77777777" w:rsidR="00425B8F" w:rsidRPr="0001257F" w:rsidRDefault="00425B8F" w:rsidP="00425B8F">
      <w:pPr>
        <w:pStyle w:val="00textosemparagrafo"/>
      </w:pPr>
      <w:r>
        <w:t xml:space="preserve">2. </w:t>
      </w:r>
      <w:r w:rsidRPr="0001257F">
        <w:t>Planeje com os alunos quando a entrevista pode acontecer. Lembre</w:t>
      </w:r>
      <w:r>
        <w:t>-os de</w:t>
      </w:r>
      <w:r w:rsidRPr="0001257F">
        <w:t xml:space="preserve"> que a data e o horário precisam estar adequados à rotina da escola e à do entrevistado.</w:t>
      </w:r>
    </w:p>
    <w:p w14:paraId="38A14BE7" w14:textId="77777777" w:rsidR="00425B8F" w:rsidRPr="0001257F" w:rsidRDefault="00425B8F" w:rsidP="00425B8F">
      <w:pPr>
        <w:pStyle w:val="00textosemparagrafo"/>
      </w:pPr>
      <w:r>
        <w:t xml:space="preserve">3. </w:t>
      </w:r>
      <w:r w:rsidRPr="0001257F">
        <w:t xml:space="preserve">Deixe que os </w:t>
      </w:r>
      <w:r>
        <w:t>aluno</w:t>
      </w:r>
      <w:r w:rsidRPr="0001257F">
        <w:t xml:space="preserve">s sugiram o que deve ser escrito no convite; se esquecerem algum item, lembre-os. Escreva </w:t>
      </w:r>
      <w:r>
        <w:t>no quadro de giz</w:t>
      </w:r>
      <w:r w:rsidRPr="0001257F">
        <w:t xml:space="preserve"> os termos que eles sugerir</w:t>
      </w:r>
      <w:r>
        <w:t>e</w:t>
      </w:r>
      <w:r w:rsidRPr="0001257F">
        <w:t xml:space="preserve">m. Peça </w:t>
      </w:r>
      <w:r>
        <w:t>a um aluno que</w:t>
      </w:r>
      <w:r w:rsidRPr="0001257F">
        <w:t xml:space="preserve"> leia </w:t>
      </w:r>
      <w:r>
        <w:t xml:space="preserve">o texto final </w:t>
      </w:r>
      <w:r w:rsidRPr="0001257F">
        <w:t>e que todos</w:t>
      </w:r>
      <w:r>
        <w:t xml:space="preserve"> juntos </w:t>
      </w:r>
      <w:r w:rsidRPr="0001257F">
        <w:t xml:space="preserve">verifiquem se as informações estão completas. </w:t>
      </w:r>
    </w:p>
    <w:p w14:paraId="1EE9BD81" w14:textId="77777777" w:rsidR="00425B8F" w:rsidRPr="0001257F" w:rsidRDefault="00425B8F" w:rsidP="00425B8F">
      <w:pPr>
        <w:pStyle w:val="00textosemparagrafo"/>
      </w:pPr>
      <w:r>
        <w:t xml:space="preserve">4. </w:t>
      </w:r>
      <w:r w:rsidRPr="0001257F">
        <w:t xml:space="preserve">Selecione um papel colorido de tamanho adequado e dobre-o ao meio. Peça </w:t>
      </w:r>
      <w:r>
        <w:t>a</w:t>
      </w:r>
      <w:r w:rsidRPr="0001257F">
        <w:t xml:space="preserve"> um </w:t>
      </w:r>
      <w:r>
        <w:t>aluno</w:t>
      </w:r>
      <w:r w:rsidRPr="0001257F">
        <w:t xml:space="preserve"> </w:t>
      </w:r>
      <w:r>
        <w:t xml:space="preserve">que </w:t>
      </w:r>
      <w:r w:rsidRPr="0001257F">
        <w:t>preencha a parte interna do convite</w:t>
      </w:r>
      <w:r>
        <w:t xml:space="preserve"> com o texto que a turma criou</w:t>
      </w:r>
      <w:r w:rsidRPr="0001257F">
        <w:t>.</w:t>
      </w:r>
    </w:p>
    <w:p w14:paraId="0817B683" w14:textId="4058F1A7" w:rsidR="00425B8F" w:rsidRDefault="00425B8F" w:rsidP="00425B8F">
      <w:pPr>
        <w:pStyle w:val="00textosemparagrafo"/>
      </w:pPr>
      <w:r>
        <w:t xml:space="preserve">5. </w:t>
      </w:r>
      <w:r w:rsidRPr="0001257F">
        <w:t xml:space="preserve">Decidam como será a frente do convite: </w:t>
      </w:r>
      <w:r w:rsidR="00451173">
        <w:t xml:space="preserve">haverá </w:t>
      </w:r>
      <w:r w:rsidRPr="0001257F">
        <w:t>um desenho, um recorte e colagem ou um fundo colorido com o nome de todos os alunos escritos</w:t>
      </w:r>
      <w:r w:rsidR="00451173">
        <w:t>, dentre outras possibilidades?</w:t>
      </w:r>
    </w:p>
    <w:p w14:paraId="10C17F5B" w14:textId="77777777" w:rsidR="00425B8F" w:rsidRPr="0001257F" w:rsidRDefault="00425B8F" w:rsidP="00425B8F">
      <w:pPr>
        <w:pStyle w:val="00textosemparagrafo"/>
      </w:pPr>
      <w:r>
        <w:t>6. Com o convite, devem ser entregues ao entrevistado as perguntas do roteiro que elaboraram. Peça a um dos alunos que passe o roteiro a limpo em uma folha avulsa.</w:t>
      </w:r>
    </w:p>
    <w:p w14:paraId="6A3F8FA3" w14:textId="77777777" w:rsidR="00425B8F" w:rsidRDefault="00425B8F" w:rsidP="00425B8F">
      <w:pPr>
        <w:pStyle w:val="00textosemparagrafo"/>
      </w:pPr>
      <w:r>
        <w:t xml:space="preserve">7. </w:t>
      </w:r>
      <w:r w:rsidRPr="0001257F">
        <w:t>Organize uma pequena comitiva para entregar o convite ao entrevistado.</w:t>
      </w:r>
    </w:p>
    <w:p w14:paraId="2376484B" w14:textId="28015BDE" w:rsidR="00425B8F" w:rsidRDefault="00425B8F" w:rsidP="00425B8F">
      <w:pPr>
        <w:pStyle w:val="00textosemparagrafo"/>
      </w:pPr>
      <w:r>
        <w:t>8. Finalize essa SD pergunta</w:t>
      </w:r>
      <w:r w:rsidR="00A942A9">
        <w:t>n</w:t>
      </w:r>
      <w:r>
        <w:t>do aos alunos:</w:t>
      </w:r>
    </w:p>
    <w:p w14:paraId="0BC02430" w14:textId="7BCDCAF9" w:rsidR="00425B8F" w:rsidRDefault="00425B8F" w:rsidP="00425B8F">
      <w:pPr>
        <w:pStyle w:val="00Textogeralbullet"/>
      </w:pPr>
      <w:r>
        <w:t>como foi elaborar o roteiro?</w:t>
      </w:r>
    </w:p>
    <w:p w14:paraId="65390F17" w14:textId="49E3B318" w:rsidR="00425B8F" w:rsidRDefault="00425B8F" w:rsidP="00425B8F">
      <w:pPr>
        <w:pStyle w:val="00Textogeralbullet"/>
      </w:pPr>
      <w:r>
        <w:t>o que sentiram ao entregar o convite e o roteiro ao entrevistado?</w:t>
      </w:r>
    </w:p>
    <w:p w14:paraId="5904D466" w14:textId="0D27126D" w:rsidR="00425B8F" w:rsidRDefault="00425B8F" w:rsidP="00425B8F">
      <w:pPr>
        <w:pStyle w:val="00Textogeralbullet"/>
      </w:pPr>
      <w:r>
        <w:t>como o entrevistado reagiu?</w:t>
      </w:r>
    </w:p>
    <w:p w14:paraId="0A823B9D" w14:textId="77777777" w:rsidR="00425B8F" w:rsidRDefault="00425B8F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392F99F2" w14:textId="40E9CFCB" w:rsidR="00425B8F" w:rsidRPr="003D198A" w:rsidRDefault="00425B8F" w:rsidP="00425B8F">
      <w:pPr>
        <w:pStyle w:val="00P1"/>
      </w:pPr>
      <w:r w:rsidRPr="003D198A">
        <w:lastRenderedPageBreak/>
        <w:t>D. SUGESTÃO DE FONTE</w:t>
      </w:r>
      <w:r w:rsidR="0063115D">
        <w:t>S</w:t>
      </w:r>
      <w:r w:rsidRPr="003D198A">
        <w:t xml:space="preserve"> DE PESQUISA PARA O PROFESSOR</w:t>
      </w:r>
    </w:p>
    <w:p w14:paraId="7231A4D0" w14:textId="77777777" w:rsidR="00425B8F" w:rsidRDefault="00425B8F" w:rsidP="00425B8F">
      <w:pPr>
        <w:pStyle w:val="00textosemparagrafo"/>
      </w:pPr>
    </w:p>
    <w:p w14:paraId="758CBFD6" w14:textId="5CBB1AA9" w:rsidR="00425B8F" w:rsidRDefault="00425B8F" w:rsidP="00425B8F">
      <w:pPr>
        <w:pStyle w:val="00textosemparagrafo"/>
      </w:pPr>
      <w:r>
        <w:t xml:space="preserve">MELO, José Marques de; ASSIS, Francisco de. (Org.) </w:t>
      </w:r>
      <w:r w:rsidRPr="00F44A2F">
        <w:rPr>
          <w:i/>
        </w:rPr>
        <w:t>Gêneros jornalísticos no Brasil</w:t>
      </w:r>
      <w:r>
        <w:t>. São Bernardo do Campo: Universidade Metodista de São Paulo, 2010.</w:t>
      </w:r>
    </w:p>
    <w:p w14:paraId="10FAB38B" w14:textId="4B523CA1" w:rsidR="00451173" w:rsidRDefault="00451173" w:rsidP="00425B8F">
      <w:pPr>
        <w:pStyle w:val="00textosemparagrafo"/>
      </w:pPr>
    </w:p>
    <w:p w14:paraId="2CECD889" w14:textId="77777777" w:rsidR="00451173" w:rsidRDefault="00451173" w:rsidP="00425B8F">
      <w:pPr>
        <w:pStyle w:val="00textosemparagrafo"/>
      </w:pPr>
    </w:p>
    <w:p w14:paraId="2EFA994B" w14:textId="77777777" w:rsidR="00425B8F" w:rsidRDefault="00425B8F" w:rsidP="00425B8F">
      <w:pPr>
        <w:pStyle w:val="00textosemparagrafo"/>
      </w:pPr>
    </w:p>
    <w:p w14:paraId="74680090" w14:textId="77777777" w:rsidR="00425B8F" w:rsidRDefault="00425B8F" w:rsidP="00425B8F">
      <w:pPr>
        <w:pStyle w:val="00P1"/>
      </w:pPr>
      <w:r w:rsidRPr="003D198A">
        <w:t xml:space="preserve">E. SUGESTÕES PARA VERIFICAR E ACOMPANHAR A APRENDIZAGEM DOS </w:t>
      </w:r>
      <w:r>
        <w:t>ALUNO</w:t>
      </w:r>
      <w:r w:rsidRPr="003D198A">
        <w:t>S</w:t>
      </w:r>
    </w:p>
    <w:p w14:paraId="54EA99E9" w14:textId="77777777" w:rsidR="00425B8F" w:rsidRPr="003D198A" w:rsidRDefault="00425B8F" w:rsidP="00425B8F">
      <w:pPr>
        <w:pStyle w:val="00textosemparagrafo"/>
      </w:pPr>
    </w:p>
    <w:p w14:paraId="471F5463" w14:textId="77777777" w:rsidR="00425B8F" w:rsidRPr="003D198A" w:rsidRDefault="00425B8F" w:rsidP="00425B8F">
      <w:pPr>
        <w:pStyle w:val="00textosemparagrafo"/>
        <w:rPr>
          <w:rFonts w:eastAsia="Arial" w:cs="Tahoma"/>
        </w:rPr>
      </w:pPr>
      <w:r w:rsidRPr="003D198A">
        <w:rPr>
          <w:rFonts w:eastAsia="Arial" w:cs="Tahoma"/>
        </w:rPr>
        <w:t xml:space="preserve">É possível verificar e acompanhar a aprendizagem dos </w:t>
      </w:r>
      <w:r>
        <w:rPr>
          <w:rFonts w:eastAsia="Arial" w:cs="Tahoma"/>
        </w:rPr>
        <w:t>aluno</w:t>
      </w:r>
      <w:r w:rsidRPr="003D198A">
        <w:rPr>
          <w:rFonts w:eastAsia="Arial" w:cs="Tahoma"/>
        </w:rPr>
        <w:t xml:space="preserve">s por meio de observações e anotações do professor que sintetizem os diferentes momentos trabalhados, como: </w:t>
      </w:r>
    </w:p>
    <w:p w14:paraId="1B47860A" w14:textId="77777777" w:rsidR="00451173" w:rsidRDefault="00425B8F" w:rsidP="00425B8F">
      <w:pPr>
        <w:pStyle w:val="00textosemparagrafo"/>
        <w:rPr>
          <w:rFonts w:eastAsia="Arial" w:cs="Tahoma"/>
        </w:rPr>
      </w:pPr>
      <w:r w:rsidRPr="003D198A">
        <w:rPr>
          <w:rFonts w:eastAsia="Arial" w:cs="Tahoma"/>
        </w:rPr>
        <w:t xml:space="preserve">1. A preparação do roteiro de perguntas contou com a participação de todos os </w:t>
      </w:r>
      <w:r>
        <w:rPr>
          <w:rFonts w:eastAsia="Arial" w:cs="Tahoma"/>
        </w:rPr>
        <w:t>aluno</w:t>
      </w:r>
      <w:r w:rsidRPr="003D198A">
        <w:rPr>
          <w:rFonts w:eastAsia="Arial" w:cs="Tahoma"/>
        </w:rPr>
        <w:t>s?</w:t>
      </w:r>
    </w:p>
    <w:p w14:paraId="17F54484" w14:textId="25DD496A" w:rsidR="00425B8F" w:rsidRPr="003D198A" w:rsidRDefault="00451173" w:rsidP="00425B8F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 xml:space="preserve">2. </w:t>
      </w:r>
      <w:r w:rsidR="00425B8F" w:rsidRPr="003D198A">
        <w:rPr>
          <w:rFonts w:eastAsia="Arial" w:cs="Tahoma"/>
        </w:rPr>
        <w:t xml:space="preserve">Eles elaboraram perguntas interessantes e relevantes sobre o trabalho ou a profissão do entrevistado? </w:t>
      </w:r>
    </w:p>
    <w:p w14:paraId="50A452CC" w14:textId="4A3BC1B5" w:rsidR="003024FB" w:rsidRDefault="00451173" w:rsidP="00425B8F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 xml:space="preserve">3. </w:t>
      </w:r>
      <w:r w:rsidR="00425B8F" w:rsidRPr="003D198A">
        <w:rPr>
          <w:rFonts w:eastAsia="Arial" w:cs="Tahoma"/>
        </w:rPr>
        <w:t xml:space="preserve">A preparação do convite contou com a participação de todos os alunos? </w:t>
      </w:r>
    </w:p>
    <w:p w14:paraId="37523AAB" w14:textId="718325CD" w:rsidR="00425B8F" w:rsidRDefault="003024FB" w:rsidP="00425B8F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 xml:space="preserve">4. </w:t>
      </w:r>
      <w:r w:rsidR="00425B8F" w:rsidRPr="003D198A">
        <w:rPr>
          <w:rFonts w:eastAsia="Arial" w:cs="Tahoma"/>
        </w:rPr>
        <w:t xml:space="preserve">Eles demonstraram conhecimento prévio sobre </w:t>
      </w:r>
      <w:r>
        <w:rPr>
          <w:rFonts w:eastAsia="Arial" w:cs="Tahoma"/>
        </w:rPr>
        <w:t>os</w:t>
      </w:r>
      <w:r w:rsidRPr="003D198A">
        <w:rPr>
          <w:rFonts w:eastAsia="Arial" w:cs="Tahoma"/>
        </w:rPr>
        <w:t xml:space="preserve"> </w:t>
      </w:r>
      <w:r w:rsidR="00425B8F" w:rsidRPr="003D198A">
        <w:rPr>
          <w:rFonts w:eastAsia="Arial" w:cs="Tahoma"/>
        </w:rPr>
        <w:t>gênero</w:t>
      </w:r>
      <w:r>
        <w:rPr>
          <w:rFonts w:eastAsia="Arial" w:cs="Tahoma"/>
        </w:rPr>
        <w:t>s trabalhados</w:t>
      </w:r>
      <w:r w:rsidR="00425B8F" w:rsidRPr="003D198A">
        <w:rPr>
          <w:rFonts w:eastAsia="Arial" w:cs="Tahoma"/>
        </w:rPr>
        <w:t>?</w:t>
      </w:r>
      <w:r w:rsidR="00425B8F">
        <w:rPr>
          <w:rFonts w:eastAsia="Arial" w:cs="Tahoma"/>
        </w:rPr>
        <w:t xml:space="preserve"> Caso não, o que poderia ser feito para alterar esse quadro?</w:t>
      </w:r>
    </w:p>
    <w:p w14:paraId="2618D9D7" w14:textId="77777777" w:rsidR="00425B8F" w:rsidRDefault="00425B8F">
      <w:pPr>
        <w:rPr>
          <w:rFonts w:ascii="Arial" w:eastAsia="Arial" w:hAnsi="Arial" w:cs="Tahoma"/>
          <w:color w:val="000000"/>
          <w:lang w:val="pt-BR"/>
        </w:rPr>
      </w:pPr>
      <w:r>
        <w:rPr>
          <w:rFonts w:eastAsia="Arial" w:cs="Tahoma"/>
        </w:rPr>
        <w:br w:type="page"/>
      </w:r>
    </w:p>
    <w:p w14:paraId="6FBD6596" w14:textId="6527CD9C" w:rsidR="00425B8F" w:rsidRPr="00E47721" w:rsidRDefault="00425B8F" w:rsidP="00425B8F">
      <w:pPr>
        <w:pStyle w:val="00P1"/>
      </w:pPr>
      <w:r w:rsidRPr="00E47721">
        <w:lastRenderedPageBreak/>
        <w:t xml:space="preserve">F. </w:t>
      </w:r>
      <w:r w:rsidR="00A942A9">
        <w:t>Ficha</w:t>
      </w:r>
      <w:r w:rsidR="00A942A9" w:rsidRPr="00E47721">
        <w:t xml:space="preserve"> </w:t>
      </w:r>
      <w:r w:rsidRPr="00E47721">
        <w:t>DE AUTOAVALIAÇÃO</w:t>
      </w:r>
    </w:p>
    <w:p w14:paraId="4FEF2B8B" w14:textId="77777777" w:rsidR="00425B8F" w:rsidRPr="00E47721" w:rsidRDefault="00425B8F" w:rsidP="00425B8F">
      <w:pPr>
        <w:pStyle w:val="00textosemparagrafo"/>
      </w:pPr>
    </w:p>
    <w:p w14:paraId="25665DAC" w14:textId="5D17A84C" w:rsidR="00425B8F" w:rsidRPr="00E47721" w:rsidRDefault="003024FB" w:rsidP="00425B8F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>Marq</w:t>
      </w:r>
      <w:bookmarkStart w:id="0" w:name="_GoBack"/>
      <w:bookmarkEnd w:id="0"/>
      <w:r w:rsidRPr="00E47721">
        <w:rPr>
          <w:rFonts w:ascii="Tahoma" w:hAnsi="Tahoma" w:cs="Tahoma"/>
        </w:rPr>
        <w:t xml:space="preserve">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 </w:t>
      </w:r>
      <w:r>
        <w:rPr>
          <w:rFonts w:ascii="Tahoma" w:hAnsi="Tahoma" w:cs="Tahoma"/>
        </w:rPr>
        <w:t xml:space="preserve">a </w:t>
      </w:r>
      <w:r w:rsidRPr="00E47721">
        <w:rPr>
          <w:rFonts w:ascii="Tahoma" w:hAnsi="Tahoma" w:cs="Tahoma"/>
        </w:rPr>
        <w:t>cada questão.</w:t>
      </w:r>
    </w:p>
    <w:p w14:paraId="632451B8" w14:textId="77777777" w:rsidR="00425B8F" w:rsidRPr="00E47721" w:rsidRDefault="00425B8F" w:rsidP="00425B8F">
      <w:pPr>
        <w:pStyle w:val="00textosemparagrafo"/>
        <w:rPr>
          <w:rFonts w:ascii="Tahoma" w:hAnsi="Tahoma" w:cs="Tahoma"/>
        </w:rPr>
      </w:pP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425B8F" w:rsidRPr="00E47721" w14:paraId="77001750" w14:textId="77777777" w:rsidTr="005D555B">
        <w:trPr>
          <w:trHeight w:val="713"/>
        </w:trPr>
        <w:tc>
          <w:tcPr>
            <w:tcW w:w="3873" w:type="dxa"/>
            <w:tcBorders>
              <w:bottom w:val="single" w:sz="4" w:space="0" w:color="auto"/>
              <w:right w:val="single" w:sz="4" w:space="0" w:color="auto"/>
            </w:tcBorders>
          </w:tcPr>
          <w:p w14:paraId="035FEF91" w14:textId="77777777" w:rsidR="00425B8F" w:rsidRPr="005D555B" w:rsidRDefault="00425B8F" w:rsidP="002C5ADA">
            <w:pPr>
              <w:rPr>
                <w:rFonts w:ascii="Tahoma" w:hAnsi="Tahoma" w:cs="Tahoma"/>
                <w:color w:val="009276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A7C" w14:textId="77777777" w:rsidR="00425B8F" w:rsidRPr="005D555B" w:rsidRDefault="00425B8F" w:rsidP="005D555B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5D555B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259" w14:textId="77777777" w:rsidR="00425B8F" w:rsidRPr="005D555B" w:rsidRDefault="00425B8F" w:rsidP="005D555B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5D555B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AF3A" w14:textId="77777777" w:rsidR="00425B8F" w:rsidRPr="005D555B" w:rsidRDefault="00425B8F" w:rsidP="005D555B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5D555B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425B8F" w:rsidRPr="00FD219F" w14:paraId="3F3E625A" w14:textId="77777777" w:rsidTr="005D555B">
        <w:trPr>
          <w:trHeight w:val="795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0B2" w14:textId="3F2DA5B4" w:rsidR="00425B8F" w:rsidRPr="005D555B" w:rsidRDefault="003024FB" w:rsidP="005D555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Contribuí</w:t>
            </w:r>
            <w:proofErr w:type="spellEnd"/>
            <w:r w:rsidR="000E13D4"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555B">
              <w:rPr>
                <w:rFonts w:ascii="Tahoma" w:hAnsi="Tahoma" w:cs="Tahoma"/>
                <w:sz w:val="20"/>
                <w:szCs w:val="20"/>
              </w:rPr>
              <w:t xml:space="preserve">com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uma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ou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mais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perguntas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para a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entrevista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796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70D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43A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25B8F" w:rsidRPr="00167196" w14:paraId="507EED75" w14:textId="77777777" w:rsidTr="005D555B">
        <w:trPr>
          <w:trHeight w:val="706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525" w14:textId="1702E31D" w:rsidR="00425B8F" w:rsidRPr="005D555B" w:rsidRDefault="003024FB" w:rsidP="005D555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Participei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da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preparação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convite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D1A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E10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775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25B8F" w:rsidRPr="00167196" w14:paraId="3A19B74F" w14:textId="77777777" w:rsidTr="005D555B">
        <w:trPr>
          <w:trHeight w:val="974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860F" w14:textId="50FC0756" w:rsidR="00425B8F" w:rsidRPr="005D555B" w:rsidRDefault="003024FB" w:rsidP="005D555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Considerei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importante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entregar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pessoalmente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convite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e o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roteiro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ao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entrevistado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E26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355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151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25B8F" w:rsidRPr="00CB7556" w14:paraId="48EE06A1" w14:textId="77777777" w:rsidTr="005D555B">
        <w:trPr>
          <w:trHeight w:val="699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519" w14:textId="3B1BD827" w:rsidR="00425B8F" w:rsidRPr="005D555B" w:rsidRDefault="003024FB" w:rsidP="005D555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Participei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ativamente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 xml:space="preserve"> dos </w:t>
            </w:r>
            <w:proofErr w:type="spellStart"/>
            <w:r w:rsidRPr="005D555B">
              <w:rPr>
                <w:rFonts w:ascii="Tahoma" w:hAnsi="Tahoma" w:cs="Tahoma"/>
                <w:sz w:val="20"/>
                <w:szCs w:val="20"/>
              </w:rPr>
              <w:t>trabalhos</w:t>
            </w:r>
            <w:proofErr w:type="spellEnd"/>
            <w:r w:rsidRPr="005D555B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9ED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BA1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3DC" w14:textId="77777777" w:rsidR="00425B8F" w:rsidRPr="005D555B" w:rsidRDefault="00425B8F" w:rsidP="002C5AD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020BF451" w14:textId="333F4826" w:rsidR="00425B8F" w:rsidRDefault="00425B8F" w:rsidP="00425B8F">
      <w:pPr>
        <w:spacing w:line="360" w:lineRule="auto"/>
        <w:rPr>
          <w:rFonts w:ascii="Tahoma" w:hAnsi="Tahoma" w:cs="Tahoma"/>
          <w:color w:val="000000"/>
        </w:rPr>
      </w:pPr>
    </w:p>
    <w:p w14:paraId="1DBFB79F" w14:textId="77777777" w:rsidR="00425B8F" w:rsidRDefault="00425B8F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page"/>
      </w:r>
    </w:p>
    <w:p w14:paraId="001FF65D" w14:textId="29AB8C67" w:rsidR="00425B8F" w:rsidRDefault="00425B8F" w:rsidP="00425B8F">
      <w:pPr>
        <w:pStyle w:val="00P1"/>
      </w:pPr>
      <w:r w:rsidRPr="003D198A">
        <w:lastRenderedPageBreak/>
        <w:t xml:space="preserve">G. AFERIÇÃO DO DESENVOLVIMENTO DOS </w:t>
      </w:r>
      <w:r>
        <w:t>ALUNO</w:t>
      </w:r>
      <w:r w:rsidRPr="003D198A">
        <w:t>S qUANTO ÀS HABILIDADES SELECIONADAS NA SEQUÊNCIA</w:t>
      </w:r>
    </w:p>
    <w:p w14:paraId="353624F5" w14:textId="77777777" w:rsidR="00C84EBF" w:rsidRPr="003D198A" w:rsidRDefault="00C84EBF" w:rsidP="00425B8F">
      <w:pPr>
        <w:pStyle w:val="00P1"/>
      </w:pPr>
    </w:p>
    <w:p w14:paraId="653AF485" w14:textId="77777777" w:rsidR="00425B8F" w:rsidRPr="003D198A" w:rsidRDefault="00425B8F" w:rsidP="00425B8F">
      <w:pPr>
        <w:pStyle w:val="00textosemparagrafo"/>
      </w:pPr>
    </w:p>
    <w:p w14:paraId="21C38F00" w14:textId="77777777" w:rsidR="00425B8F" w:rsidRDefault="00425B8F" w:rsidP="00425B8F">
      <w:pPr>
        <w:pStyle w:val="00textosemparagrafo"/>
      </w:pPr>
      <w:r w:rsidRPr="003D198A">
        <w:t xml:space="preserve">1. </w:t>
      </w:r>
      <w:r>
        <w:t>Para que serve um</w:t>
      </w:r>
      <w:r w:rsidRPr="003D198A">
        <w:t xml:space="preserve"> roteiro </w:t>
      </w:r>
      <w:r>
        <w:t>na preparação de uma</w:t>
      </w:r>
      <w:r w:rsidRPr="003D198A">
        <w:t xml:space="preserve"> entrevista?</w:t>
      </w:r>
    </w:p>
    <w:p w14:paraId="521ACEED" w14:textId="77777777" w:rsidR="00425B8F" w:rsidRPr="00E47721" w:rsidRDefault="00425B8F" w:rsidP="00425B8F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9813D00" w14:textId="77777777" w:rsidR="00425B8F" w:rsidRPr="00E47721" w:rsidRDefault="00425B8F" w:rsidP="00425B8F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E0E2037" w14:textId="77777777" w:rsidR="00425B8F" w:rsidRPr="00E47721" w:rsidRDefault="00425B8F" w:rsidP="00425B8F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EF69115" w14:textId="77777777" w:rsidR="00425B8F" w:rsidRPr="00E47721" w:rsidRDefault="00425B8F" w:rsidP="00425B8F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9043E9B" w14:textId="77777777" w:rsidR="00425B8F" w:rsidRDefault="00425B8F" w:rsidP="00425B8F">
      <w:pPr>
        <w:pStyle w:val="00textosemparagrafo"/>
      </w:pPr>
    </w:p>
    <w:p w14:paraId="62E2B1AC" w14:textId="77777777" w:rsidR="00425B8F" w:rsidRPr="003D198A" w:rsidRDefault="00425B8F" w:rsidP="00425B8F">
      <w:pPr>
        <w:pStyle w:val="00textosemparagrafo"/>
      </w:pPr>
      <w:r>
        <w:t>2</w:t>
      </w:r>
      <w:r w:rsidRPr="003D198A">
        <w:t>. P</w:t>
      </w:r>
      <w:r>
        <w:t>or</w:t>
      </w:r>
      <w:r w:rsidRPr="003D198A">
        <w:t xml:space="preserve"> qu</w:t>
      </w:r>
      <w:r>
        <w:t>e, numa entrevista, é importante respeitar os turnos de fala</w:t>
      </w:r>
      <w:r w:rsidRPr="003D198A">
        <w:t>?</w:t>
      </w:r>
    </w:p>
    <w:p w14:paraId="7428A7D2" w14:textId="77777777" w:rsidR="00425B8F" w:rsidRPr="00E47721" w:rsidRDefault="00425B8F" w:rsidP="00425B8F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6BB1148" w14:textId="77777777" w:rsidR="00425B8F" w:rsidRPr="00E47721" w:rsidRDefault="00425B8F" w:rsidP="00425B8F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192E9DF" w14:textId="77777777" w:rsidR="00425B8F" w:rsidRPr="00E47721" w:rsidRDefault="00425B8F" w:rsidP="00425B8F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C22ED5F" w14:textId="77777777" w:rsidR="00425B8F" w:rsidRPr="00E47721" w:rsidRDefault="00425B8F" w:rsidP="00425B8F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3C5A2D7" w14:textId="77777777" w:rsidR="00425B8F" w:rsidRPr="003D198A" w:rsidRDefault="00425B8F" w:rsidP="00425B8F">
      <w:pPr>
        <w:pStyle w:val="00textosemparagrafo"/>
      </w:pPr>
    </w:p>
    <w:p w14:paraId="5D1B059F" w14:textId="77777777" w:rsidR="00C84EBF" w:rsidRDefault="00C84EBF" w:rsidP="00425B8F">
      <w:pPr>
        <w:pStyle w:val="00P1"/>
      </w:pPr>
    </w:p>
    <w:p w14:paraId="3004F683" w14:textId="56F3AC04" w:rsidR="00425B8F" w:rsidRDefault="00425B8F" w:rsidP="00425B8F">
      <w:pPr>
        <w:pStyle w:val="00P1"/>
      </w:pPr>
      <w:r w:rsidRPr="00DD3D86">
        <w:t xml:space="preserve">CRITÉRIO DE AVALIAÇÃO </w:t>
      </w:r>
    </w:p>
    <w:p w14:paraId="042EFEB2" w14:textId="77777777" w:rsidR="00C84EBF" w:rsidRPr="00DD3D86" w:rsidRDefault="00C84EBF" w:rsidP="00425B8F">
      <w:pPr>
        <w:pStyle w:val="00P1"/>
      </w:pPr>
    </w:p>
    <w:p w14:paraId="4971C25A" w14:textId="68DDA251" w:rsidR="00425B8F" w:rsidRDefault="00425B8F" w:rsidP="00425B8F">
      <w:pPr>
        <w:pStyle w:val="00textosemparagrafo"/>
        <w:rPr>
          <w:rFonts w:eastAsia="Arial"/>
        </w:rPr>
      </w:pPr>
      <w:r w:rsidRPr="003D198A">
        <w:rPr>
          <w:rFonts w:eastAsia="Arial"/>
        </w:rPr>
        <w:t xml:space="preserve">Considerando a habilidade transcrita a seguir, analise se o </w:t>
      </w:r>
      <w:r>
        <w:rPr>
          <w:rFonts w:eastAsia="Arial"/>
        </w:rPr>
        <w:t>aluno</w:t>
      </w:r>
      <w:r w:rsidRPr="003D198A">
        <w:rPr>
          <w:rFonts w:eastAsia="Arial"/>
        </w:rPr>
        <w:t xml:space="preserve"> conseguiu: </w:t>
      </w:r>
    </w:p>
    <w:p w14:paraId="19A8F9E2" w14:textId="77777777" w:rsidR="00C84EBF" w:rsidRDefault="00C84EBF" w:rsidP="00425B8F">
      <w:pPr>
        <w:pStyle w:val="00textosemparagrafo"/>
        <w:rPr>
          <w:rFonts w:eastAsia="Arial"/>
        </w:rPr>
      </w:pPr>
    </w:p>
    <w:p w14:paraId="59D9B443" w14:textId="0883E91E" w:rsidR="0062709B" w:rsidRPr="00EC5376" w:rsidRDefault="00425B8F" w:rsidP="00425B8F">
      <w:pPr>
        <w:pStyle w:val="00textosemparagrafo"/>
      </w:pPr>
      <w:r w:rsidRPr="003D198A"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  <w:r w:rsidRPr="00EC5376">
        <w:t xml:space="preserve"> </w:t>
      </w:r>
    </w:p>
    <w:sectPr w:rsidR="0062709B" w:rsidRPr="00EC5376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E818" w14:textId="77777777" w:rsidR="00FF41AB" w:rsidRDefault="00FF41AB" w:rsidP="00B256BD">
      <w:r>
        <w:separator/>
      </w:r>
    </w:p>
    <w:p w14:paraId="65D9AEA4" w14:textId="77777777" w:rsidR="00FF41AB" w:rsidRDefault="00FF41AB"/>
  </w:endnote>
  <w:endnote w:type="continuationSeparator" w:id="0">
    <w:p w14:paraId="0A78D58A" w14:textId="77777777" w:rsidR="00FF41AB" w:rsidRDefault="00FF41AB" w:rsidP="00B256BD">
      <w:r>
        <w:continuationSeparator/>
      </w:r>
    </w:p>
    <w:p w14:paraId="58A4C84D" w14:textId="77777777" w:rsidR="00FF41AB" w:rsidRDefault="00FF4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FFD7250-93ED-4195-90AD-788C36203896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F749463A-BEEA-4DE7-BB1F-4D38B3EC5245}"/>
    <w:embedBold r:id="rId3" w:fontKey="{0815A751-AD0B-4C0E-BE6D-38F488D2713B}"/>
    <w:embedItalic r:id="rId4" w:fontKey="{1DC752B2-74FA-41E8-A803-E98A22426417}"/>
    <w:embedBoldItalic r:id="rId5" w:fontKey="{32309194-6180-48BC-B296-354E72B20B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DF4AD83-A0FB-41F6-A0CA-2FC53686E6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56E56A1-97FA-4A7A-BDDF-3B0EA40B8E7F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8" w:fontKey="{21574F79-2349-4D0B-9158-534B6C0D6426}"/>
    <w:embedBold r:id="rId9" w:fontKey="{40E03DCA-321B-4C3E-8EEF-82515B6AB4D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A795C35F-4AF1-4F59-8BB2-17666A26D44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F518BA3-1703-4F21-A433-4CACDFAE5AAA}"/>
    <w:embedBold r:id="rId12" w:fontKey="{52A38196-9C31-4306-9848-5F24BCFDB323}"/>
    <w:embedItalic r:id="rId13" w:fontKey="{3094A1CB-4439-4813-BDFE-D72755BA6FE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4" w:fontKey="{2582F5DF-6771-4554-BDD2-32A1BB38A700}"/>
    <w:embedBold r:id="rId15" w:fontKey="{0C833F8D-322A-4ADE-B568-313179404E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A6821C14-FE72-46B7-B667-F46FA329CB4C}"/>
    <w:embedBold r:id="rId17" w:fontKey="{90B43A44-6CBF-471D-8BE2-D704F2F576BB}"/>
    <w:embedItalic r:id="rId18" w:fontKey="{30518A85-19BD-4FA9-B885-AB0B599A3600}"/>
  </w:font>
  <w:font w:name="Cambria-BoldItalic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9" w:fontKey="{E04B665B-CCAA-4B95-B043-982E0AFEC0D8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0F3935FD-78B4-4B7B-A7EB-388360E07455}"/>
  </w:font>
  <w:font w:name="HelveticaLTStd-Roman">
    <w:altName w:val="Helvetica LT St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AFBE" w14:textId="77777777" w:rsidR="00FD219F" w:rsidRDefault="00FD21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62C93DFD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D555B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1A540A9E" w14:textId="387923A1" w:rsidR="00474E54" w:rsidRPr="00B707A8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58D8" w14:textId="77777777" w:rsidR="00FD219F" w:rsidRDefault="00FD21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4CBA" w14:textId="77777777" w:rsidR="00FF41AB" w:rsidRDefault="00FF41AB" w:rsidP="00B256BD">
      <w:r>
        <w:separator/>
      </w:r>
    </w:p>
    <w:p w14:paraId="647172A1" w14:textId="77777777" w:rsidR="00FF41AB" w:rsidRDefault="00FF41AB"/>
  </w:footnote>
  <w:footnote w:type="continuationSeparator" w:id="0">
    <w:p w14:paraId="247E528C" w14:textId="77777777" w:rsidR="00FF41AB" w:rsidRDefault="00FF41AB" w:rsidP="00B256BD">
      <w:r>
        <w:continuationSeparator/>
      </w:r>
    </w:p>
    <w:p w14:paraId="1D31879F" w14:textId="77777777" w:rsidR="00FF41AB" w:rsidRDefault="00FF4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6012" w14:textId="77777777" w:rsidR="00FD219F" w:rsidRDefault="00FD21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F2F5420" w:rsidR="00110AD9" w:rsidRDefault="00FD219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5BB536C" wp14:editId="0E7C438F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FA8F" w14:textId="77777777" w:rsidR="00FD219F" w:rsidRDefault="00FD21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4E7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D6448A38"/>
    <w:lvl w:ilvl="0" w:tplc="E7D6888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D02"/>
    <w:multiLevelType w:val="hybridMultilevel"/>
    <w:tmpl w:val="DFCE6E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6C9C"/>
    <w:multiLevelType w:val="hybridMultilevel"/>
    <w:tmpl w:val="B2B4512A"/>
    <w:lvl w:ilvl="0" w:tplc="939C5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36F4"/>
    <w:multiLevelType w:val="hybridMultilevel"/>
    <w:tmpl w:val="1A8CD616"/>
    <w:lvl w:ilvl="0" w:tplc="2E54A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76B4E0C"/>
    <w:multiLevelType w:val="hybridMultilevel"/>
    <w:tmpl w:val="BF048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83FC8"/>
    <w:multiLevelType w:val="hybridMultilevel"/>
    <w:tmpl w:val="52CA8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53EE0"/>
    <w:multiLevelType w:val="hybridMultilevel"/>
    <w:tmpl w:val="11AC5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66BA"/>
    <w:multiLevelType w:val="hybridMultilevel"/>
    <w:tmpl w:val="26A87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23467"/>
    <w:multiLevelType w:val="hybridMultilevel"/>
    <w:tmpl w:val="3A4829E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1E6E"/>
    <w:multiLevelType w:val="hybridMultilevel"/>
    <w:tmpl w:val="8DC64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A31C9"/>
    <w:multiLevelType w:val="hybridMultilevel"/>
    <w:tmpl w:val="B0227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8"/>
  </w:num>
  <w:num w:numId="5">
    <w:abstractNumId w:val="15"/>
  </w:num>
  <w:num w:numId="6">
    <w:abstractNumId w:val="10"/>
  </w:num>
  <w:num w:numId="7">
    <w:abstractNumId w:val="26"/>
  </w:num>
  <w:num w:numId="8">
    <w:abstractNumId w:val="4"/>
  </w:num>
  <w:num w:numId="9">
    <w:abstractNumId w:val="16"/>
  </w:num>
  <w:num w:numId="10">
    <w:abstractNumId w:val="31"/>
  </w:num>
  <w:num w:numId="11">
    <w:abstractNumId w:val="30"/>
  </w:num>
  <w:num w:numId="12">
    <w:abstractNumId w:val="7"/>
  </w:num>
  <w:num w:numId="13">
    <w:abstractNumId w:val="12"/>
  </w:num>
  <w:num w:numId="14">
    <w:abstractNumId w:val="19"/>
  </w:num>
  <w:num w:numId="15">
    <w:abstractNumId w:val="25"/>
  </w:num>
  <w:num w:numId="16">
    <w:abstractNumId w:val="5"/>
  </w:num>
  <w:num w:numId="17">
    <w:abstractNumId w:val="24"/>
  </w:num>
  <w:num w:numId="18">
    <w:abstractNumId w:val="29"/>
  </w:num>
  <w:num w:numId="19">
    <w:abstractNumId w:val="20"/>
  </w:num>
  <w:num w:numId="20">
    <w:abstractNumId w:val="27"/>
  </w:num>
  <w:num w:numId="21">
    <w:abstractNumId w:val="21"/>
  </w:num>
  <w:num w:numId="22">
    <w:abstractNumId w:val="1"/>
  </w:num>
  <w:num w:numId="23">
    <w:abstractNumId w:val="13"/>
  </w:num>
  <w:num w:numId="24">
    <w:abstractNumId w:val="0"/>
  </w:num>
  <w:num w:numId="25">
    <w:abstractNumId w:val="23"/>
  </w:num>
  <w:num w:numId="26">
    <w:abstractNumId w:val="8"/>
  </w:num>
  <w:num w:numId="27">
    <w:abstractNumId w:val="33"/>
  </w:num>
  <w:num w:numId="28">
    <w:abstractNumId w:val="6"/>
  </w:num>
  <w:num w:numId="29">
    <w:abstractNumId w:val="28"/>
  </w:num>
  <w:num w:numId="30">
    <w:abstractNumId w:val="11"/>
  </w:num>
  <w:num w:numId="31">
    <w:abstractNumId w:val="14"/>
  </w:num>
  <w:num w:numId="32">
    <w:abstractNumId w:val="17"/>
  </w:num>
  <w:num w:numId="33">
    <w:abstractNumId w:val="3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7760"/>
    <w:rsid w:val="00027491"/>
    <w:rsid w:val="000337E0"/>
    <w:rsid w:val="0003701F"/>
    <w:rsid w:val="0004403A"/>
    <w:rsid w:val="000453D9"/>
    <w:rsid w:val="00047E93"/>
    <w:rsid w:val="00050DF0"/>
    <w:rsid w:val="00051EC1"/>
    <w:rsid w:val="000525BC"/>
    <w:rsid w:val="00055BCC"/>
    <w:rsid w:val="00063AF0"/>
    <w:rsid w:val="00064E05"/>
    <w:rsid w:val="00065810"/>
    <w:rsid w:val="0007756E"/>
    <w:rsid w:val="00085081"/>
    <w:rsid w:val="00091985"/>
    <w:rsid w:val="00095B8A"/>
    <w:rsid w:val="000A1017"/>
    <w:rsid w:val="000A23BE"/>
    <w:rsid w:val="000B09FA"/>
    <w:rsid w:val="000B1E55"/>
    <w:rsid w:val="000B4F7C"/>
    <w:rsid w:val="000B5103"/>
    <w:rsid w:val="000C230F"/>
    <w:rsid w:val="000C7249"/>
    <w:rsid w:val="000D10D6"/>
    <w:rsid w:val="000D7F60"/>
    <w:rsid w:val="000E13D4"/>
    <w:rsid w:val="000E5715"/>
    <w:rsid w:val="000F1BAB"/>
    <w:rsid w:val="000F4E1F"/>
    <w:rsid w:val="000F5953"/>
    <w:rsid w:val="000F7E65"/>
    <w:rsid w:val="00110AD9"/>
    <w:rsid w:val="001131F7"/>
    <w:rsid w:val="00120276"/>
    <w:rsid w:val="001227D3"/>
    <w:rsid w:val="0014171E"/>
    <w:rsid w:val="00160CC1"/>
    <w:rsid w:val="00160D2B"/>
    <w:rsid w:val="00164805"/>
    <w:rsid w:val="00165BB3"/>
    <w:rsid w:val="00167196"/>
    <w:rsid w:val="00181CAF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D0949"/>
    <w:rsid w:val="001D27AD"/>
    <w:rsid w:val="001D746A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27582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86563"/>
    <w:rsid w:val="002970D2"/>
    <w:rsid w:val="002B0BB4"/>
    <w:rsid w:val="002B7999"/>
    <w:rsid w:val="002B7F50"/>
    <w:rsid w:val="002C330E"/>
    <w:rsid w:val="002C5968"/>
    <w:rsid w:val="002C7E44"/>
    <w:rsid w:val="002D42F5"/>
    <w:rsid w:val="002D5AFE"/>
    <w:rsid w:val="002E18D1"/>
    <w:rsid w:val="002E5565"/>
    <w:rsid w:val="002E6324"/>
    <w:rsid w:val="002F0DC2"/>
    <w:rsid w:val="002F248A"/>
    <w:rsid w:val="003024FB"/>
    <w:rsid w:val="0030480C"/>
    <w:rsid w:val="00313090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60BA8"/>
    <w:rsid w:val="00366547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C7F3C"/>
    <w:rsid w:val="003D39CD"/>
    <w:rsid w:val="003D6550"/>
    <w:rsid w:val="003E1323"/>
    <w:rsid w:val="003E1396"/>
    <w:rsid w:val="003F2233"/>
    <w:rsid w:val="00400C35"/>
    <w:rsid w:val="00404108"/>
    <w:rsid w:val="00406969"/>
    <w:rsid w:val="00410623"/>
    <w:rsid w:val="00410CF3"/>
    <w:rsid w:val="0042079E"/>
    <w:rsid w:val="00424629"/>
    <w:rsid w:val="00425B8F"/>
    <w:rsid w:val="00426B46"/>
    <w:rsid w:val="00437E2D"/>
    <w:rsid w:val="00443A1B"/>
    <w:rsid w:val="004458C9"/>
    <w:rsid w:val="00446D3F"/>
    <w:rsid w:val="0045079F"/>
    <w:rsid w:val="00451173"/>
    <w:rsid w:val="0045355A"/>
    <w:rsid w:val="00463AAA"/>
    <w:rsid w:val="004641FA"/>
    <w:rsid w:val="00464B12"/>
    <w:rsid w:val="004656C7"/>
    <w:rsid w:val="0047415A"/>
    <w:rsid w:val="00474E54"/>
    <w:rsid w:val="00483759"/>
    <w:rsid w:val="0048619D"/>
    <w:rsid w:val="00486496"/>
    <w:rsid w:val="00491AD3"/>
    <w:rsid w:val="00492AD3"/>
    <w:rsid w:val="004A2DF5"/>
    <w:rsid w:val="004A354A"/>
    <w:rsid w:val="004A3F8C"/>
    <w:rsid w:val="004A5E99"/>
    <w:rsid w:val="004B0502"/>
    <w:rsid w:val="004B2786"/>
    <w:rsid w:val="004B6AAA"/>
    <w:rsid w:val="004C43FE"/>
    <w:rsid w:val="004D0362"/>
    <w:rsid w:val="004E40E3"/>
    <w:rsid w:val="004E7996"/>
    <w:rsid w:val="004F007D"/>
    <w:rsid w:val="004F75F6"/>
    <w:rsid w:val="004F7D82"/>
    <w:rsid w:val="005042ED"/>
    <w:rsid w:val="00505B14"/>
    <w:rsid w:val="00510FBE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60F00"/>
    <w:rsid w:val="00564E1E"/>
    <w:rsid w:val="005656F7"/>
    <w:rsid w:val="00567A27"/>
    <w:rsid w:val="005725E7"/>
    <w:rsid w:val="005753B0"/>
    <w:rsid w:val="00577517"/>
    <w:rsid w:val="0058178D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135B"/>
    <w:rsid w:val="005D555B"/>
    <w:rsid w:val="005D5E95"/>
    <w:rsid w:val="005E0B8D"/>
    <w:rsid w:val="005F33F5"/>
    <w:rsid w:val="005F7D1D"/>
    <w:rsid w:val="00602F93"/>
    <w:rsid w:val="006045C9"/>
    <w:rsid w:val="00604D12"/>
    <w:rsid w:val="00606B04"/>
    <w:rsid w:val="00615569"/>
    <w:rsid w:val="00623A19"/>
    <w:rsid w:val="0062709B"/>
    <w:rsid w:val="0063115D"/>
    <w:rsid w:val="00631CB8"/>
    <w:rsid w:val="00653E45"/>
    <w:rsid w:val="006540CB"/>
    <w:rsid w:val="0065645D"/>
    <w:rsid w:val="006622AE"/>
    <w:rsid w:val="00663A04"/>
    <w:rsid w:val="00665D45"/>
    <w:rsid w:val="00672C8B"/>
    <w:rsid w:val="00672EC9"/>
    <w:rsid w:val="006904D9"/>
    <w:rsid w:val="00691332"/>
    <w:rsid w:val="00693C70"/>
    <w:rsid w:val="00696864"/>
    <w:rsid w:val="006A0E2C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15ADA"/>
    <w:rsid w:val="0071749B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5FBD"/>
    <w:rsid w:val="007725F7"/>
    <w:rsid w:val="00772A4E"/>
    <w:rsid w:val="00792481"/>
    <w:rsid w:val="007B18F0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3DE4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93068"/>
    <w:rsid w:val="008B0D95"/>
    <w:rsid w:val="008B1D6C"/>
    <w:rsid w:val="008B2687"/>
    <w:rsid w:val="008B62B5"/>
    <w:rsid w:val="008C31C7"/>
    <w:rsid w:val="008D02DA"/>
    <w:rsid w:val="008D25D9"/>
    <w:rsid w:val="008D6B2B"/>
    <w:rsid w:val="008D788A"/>
    <w:rsid w:val="008F0DEE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7BF5"/>
    <w:rsid w:val="009964BF"/>
    <w:rsid w:val="009B2E96"/>
    <w:rsid w:val="009C5954"/>
    <w:rsid w:val="009D52F7"/>
    <w:rsid w:val="009D7369"/>
    <w:rsid w:val="009E58C8"/>
    <w:rsid w:val="00A116C5"/>
    <w:rsid w:val="00A222AD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42A9"/>
    <w:rsid w:val="00A953EF"/>
    <w:rsid w:val="00AA3488"/>
    <w:rsid w:val="00AA39B7"/>
    <w:rsid w:val="00AA5998"/>
    <w:rsid w:val="00AB1343"/>
    <w:rsid w:val="00AB2094"/>
    <w:rsid w:val="00AB46A5"/>
    <w:rsid w:val="00AB5665"/>
    <w:rsid w:val="00AB7DF9"/>
    <w:rsid w:val="00AD47E8"/>
    <w:rsid w:val="00AD6EDD"/>
    <w:rsid w:val="00AE1BBB"/>
    <w:rsid w:val="00AF03FB"/>
    <w:rsid w:val="00B07534"/>
    <w:rsid w:val="00B12F21"/>
    <w:rsid w:val="00B16F2C"/>
    <w:rsid w:val="00B20D9A"/>
    <w:rsid w:val="00B2185B"/>
    <w:rsid w:val="00B23AFE"/>
    <w:rsid w:val="00B255D2"/>
    <w:rsid w:val="00B256BD"/>
    <w:rsid w:val="00B35A58"/>
    <w:rsid w:val="00B3738C"/>
    <w:rsid w:val="00B409D0"/>
    <w:rsid w:val="00B51F95"/>
    <w:rsid w:val="00B529C3"/>
    <w:rsid w:val="00B57341"/>
    <w:rsid w:val="00B707A8"/>
    <w:rsid w:val="00B733D4"/>
    <w:rsid w:val="00B7406E"/>
    <w:rsid w:val="00B90232"/>
    <w:rsid w:val="00B914C0"/>
    <w:rsid w:val="00B9799D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2AC4"/>
    <w:rsid w:val="00C01996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84EBF"/>
    <w:rsid w:val="00C87BCA"/>
    <w:rsid w:val="00C87C4A"/>
    <w:rsid w:val="00C91A5D"/>
    <w:rsid w:val="00CB7556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29DB"/>
    <w:rsid w:val="00D43811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16591"/>
    <w:rsid w:val="00E268A2"/>
    <w:rsid w:val="00E3752B"/>
    <w:rsid w:val="00E4606E"/>
    <w:rsid w:val="00E47721"/>
    <w:rsid w:val="00E504D7"/>
    <w:rsid w:val="00E52A36"/>
    <w:rsid w:val="00E53B60"/>
    <w:rsid w:val="00E56095"/>
    <w:rsid w:val="00E63D4E"/>
    <w:rsid w:val="00E66333"/>
    <w:rsid w:val="00E7102D"/>
    <w:rsid w:val="00E7219B"/>
    <w:rsid w:val="00E73887"/>
    <w:rsid w:val="00E7776A"/>
    <w:rsid w:val="00E855E6"/>
    <w:rsid w:val="00EA1575"/>
    <w:rsid w:val="00EA1CAE"/>
    <w:rsid w:val="00EA25C4"/>
    <w:rsid w:val="00EA3AE1"/>
    <w:rsid w:val="00EA68DD"/>
    <w:rsid w:val="00EB0B23"/>
    <w:rsid w:val="00EB27EB"/>
    <w:rsid w:val="00EB7C7A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23573"/>
    <w:rsid w:val="00F46E63"/>
    <w:rsid w:val="00F46F59"/>
    <w:rsid w:val="00F54F1F"/>
    <w:rsid w:val="00F55A29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1866"/>
    <w:rsid w:val="00FA3FFD"/>
    <w:rsid w:val="00FA418B"/>
    <w:rsid w:val="00FA498F"/>
    <w:rsid w:val="00FA4A99"/>
    <w:rsid w:val="00FB0625"/>
    <w:rsid w:val="00FB58E9"/>
    <w:rsid w:val="00FB6A68"/>
    <w:rsid w:val="00FD081D"/>
    <w:rsid w:val="00FD219F"/>
    <w:rsid w:val="00FD418A"/>
    <w:rsid w:val="00FD4AE2"/>
    <w:rsid w:val="00FD63F5"/>
    <w:rsid w:val="00FD6EDE"/>
    <w:rsid w:val="00FE26E2"/>
    <w:rsid w:val="00FE5001"/>
    <w:rsid w:val="00FE6017"/>
    <w:rsid w:val="00FE78FC"/>
    <w:rsid w:val="00FF41AB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23573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fontstyle21">
    <w:name w:val="fontstyle21"/>
    <w:basedOn w:val="Fontepargpadro"/>
    <w:rsid w:val="00CB7556"/>
    <w:rPr>
      <w:rFonts w:ascii="HelveticaLTStd-Roman" w:hAnsi="HelveticaLTStd-Roman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19483-26AE-4A37-BB91-72790112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5</cp:revision>
  <cp:lastPrinted>2017-10-10T17:08:00Z</cp:lastPrinted>
  <dcterms:created xsi:type="dcterms:W3CDTF">2018-01-06T01:47:00Z</dcterms:created>
  <dcterms:modified xsi:type="dcterms:W3CDTF">2018-01-10T11:57:00Z</dcterms:modified>
  <cp:category/>
</cp:coreProperties>
</file>